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B89F" w14:textId="77777777" w:rsidR="003029CC" w:rsidRPr="002F3995" w:rsidRDefault="003029CC" w:rsidP="003029CC">
      <w:pPr>
        <w:keepNext/>
        <w:jc w:val="center"/>
        <w:outlineLvl w:val="2"/>
        <w:rPr>
          <w:rFonts w:cs="Arial"/>
          <w:b/>
          <w:caps/>
          <w:color w:val="000000"/>
          <w:kern w:val="28"/>
          <w:sz w:val="24"/>
          <w:szCs w:val="24"/>
        </w:rPr>
      </w:pPr>
      <w:r w:rsidRPr="002F3995">
        <w:rPr>
          <w:rFonts w:cs="Arial"/>
          <w:b/>
          <w:caps/>
          <w:color w:val="000000"/>
          <w:kern w:val="28"/>
          <w:sz w:val="24"/>
          <w:szCs w:val="24"/>
        </w:rPr>
        <w:t>American Planning Association Florida Chapter</w:t>
      </w:r>
    </w:p>
    <w:p w14:paraId="5227AFB6" w14:textId="77777777"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Pr>
          <w:b/>
          <w:caps/>
          <w:color w:val="000000"/>
          <w:kern w:val="28"/>
          <w:sz w:val="24"/>
          <w:szCs w:val="24"/>
        </w:rPr>
        <w:t>Meeting MINUTES</w:t>
      </w:r>
    </w:p>
    <w:p w14:paraId="578CAE03" w14:textId="77777777" w:rsidR="003029CC" w:rsidRPr="00A26699" w:rsidRDefault="003029CC" w:rsidP="003029CC">
      <w:pPr>
        <w:widowControl w:val="0"/>
        <w:adjustRightInd w:val="0"/>
        <w:jc w:val="center"/>
        <w:textAlignment w:val="baseline"/>
        <w:rPr>
          <w:b/>
          <w:caps/>
          <w:color w:val="000000"/>
          <w:kern w:val="28"/>
          <w:sz w:val="20"/>
          <w:szCs w:val="20"/>
        </w:rPr>
      </w:pPr>
    </w:p>
    <w:p w14:paraId="4AFC7B36" w14:textId="77777777"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5E3051">
        <w:rPr>
          <w:b/>
          <w:caps/>
          <w:color w:val="000000"/>
          <w:kern w:val="28"/>
          <w:sz w:val="24"/>
          <w:szCs w:val="24"/>
        </w:rPr>
        <w:t>JANUARY 19, 2018</w:t>
      </w:r>
    </w:p>
    <w:p w14:paraId="530FA374" w14:textId="77777777" w:rsidR="00CA476B" w:rsidRDefault="00CA476B" w:rsidP="003029CC">
      <w:pPr>
        <w:widowControl w:val="0"/>
        <w:adjustRightInd w:val="0"/>
        <w:jc w:val="center"/>
        <w:textAlignment w:val="baseline"/>
        <w:rPr>
          <w:b/>
          <w:caps/>
          <w:color w:val="000000"/>
          <w:kern w:val="28"/>
          <w:sz w:val="24"/>
          <w:szCs w:val="24"/>
        </w:rPr>
      </w:pPr>
    </w:p>
    <w:p w14:paraId="19FE7501" w14:textId="77777777" w:rsidR="00844AB9" w:rsidRPr="00570AD3" w:rsidRDefault="00844AB9" w:rsidP="00570AD3">
      <w:pPr>
        <w:ind w:firstLine="720"/>
        <w:rPr>
          <w:sz w:val="24"/>
          <w:szCs w:val="24"/>
        </w:rPr>
      </w:pPr>
    </w:p>
    <w:p w14:paraId="51DB755D" w14:textId="77777777" w:rsidR="00844AB9" w:rsidRDefault="00844AB9">
      <w:pPr>
        <w:rPr>
          <w:b/>
          <w:sz w:val="24"/>
          <w:szCs w:val="24"/>
          <w:u w:val="single"/>
        </w:rPr>
      </w:pPr>
      <w:r w:rsidRPr="00E26F8A">
        <w:rPr>
          <w:b/>
          <w:sz w:val="24"/>
          <w:szCs w:val="24"/>
          <w:u w:val="single"/>
        </w:rPr>
        <w:t>Members Present</w:t>
      </w:r>
      <w:r w:rsidR="006909BC">
        <w:rPr>
          <w:b/>
          <w:sz w:val="24"/>
          <w:szCs w:val="24"/>
          <w:u w:val="single"/>
        </w:rPr>
        <w:t xml:space="preserve"> </w:t>
      </w:r>
    </w:p>
    <w:p w14:paraId="6B324DFE" w14:textId="77777777" w:rsidR="007A204E" w:rsidRDefault="00844AB9">
      <w:pPr>
        <w:rPr>
          <w:sz w:val="24"/>
          <w:szCs w:val="24"/>
        </w:rPr>
      </w:pPr>
      <w:r w:rsidRPr="00973E29">
        <w:rPr>
          <w:sz w:val="24"/>
          <w:szCs w:val="24"/>
        </w:rPr>
        <w:t xml:space="preserve">Andre Anderson, </w:t>
      </w:r>
      <w:r w:rsidR="000D7199">
        <w:rPr>
          <w:sz w:val="24"/>
          <w:szCs w:val="24"/>
        </w:rPr>
        <w:t>AICP, President</w:t>
      </w:r>
    </w:p>
    <w:p w14:paraId="03E707FB" w14:textId="77777777" w:rsidR="000D7199" w:rsidRDefault="000D7199">
      <w:pPr>
        <w:rPr>
          <w:sz w:val="24"/>
          <w:szCs w:val="24"/>
        </w:rPr>
      </w:pPr>
      <w:r>
        <w:rPr>
          <w:sz w:val="24"/>
          <w:szCs w:val="24"/>
        </w:rPr>
        <w:t>Laura Everitt, AICP President Elect</w:t>
      </w:r>
    </w:p>
    <w:p w14:paraId="5129E1A7" w14:textId="77777777" w:rsidR="00844AB9" w:rsidRPr="00973E29" w:rsidRDefault="000D7199">
      <w:pPr>
        <w:rPr>
          <w:sz w:val="24"/>
          <w:szCs w:val="24"/>
        </w:rPr>
      </w:pPr>
      <w:r>
        <w:rPr>
          <w:sz w:val="24"/>
          <w:szCs w:val="24"/>
        </w:rPr>
        <w:t>Kim Glas-Castro</w:t>
      </w:r>
      <w:r w:rsidR="00844AB9" w:rsidRPr="00973E29">
        <w:rPr>
          <w:sz w:val="24"/>
          <w:szCs w:val="24"/>
        </w:rPr>
        <w:t>, AICP, Secretary</w:t>
      </w:r>
    </w:p>
    <w:p w14:paraId="4EC2A9B8" w14:textId="77777777" w:rsidR="000D7199" w:rsidRDefault="000D7199" w:rsidP="00742CD7">
      <w:pPr>
        <w:rPr>
          <w:sz w:val="24"/>
          <w:szCs w:val="24"/>
        </w:rPr>
      </w:pPr>
      <w:r>
        <w:rPr>
          <w:sz w:val="24"/>
          <w:szCs w:val="24"/>
        </w:rPr>
        <w:t>Tony LaColla</w:t>
      </w:r>
      <w:r w:rsidR="008442FE" w:rsidRPr="00973E29">
        <w:rPr>
          <w:sz w:val="24"/>
          <w:szCs w:val="24"/>
        </w:rPr>
        <w:t>, AICP, Treasurer</w:t>
      </w:r>
    </w:p>
    <w:p w14:paraId="1CF5E0D2" w14:textId="77777777" w:rsidR="00742CD7" w:rsidRPr="00973E29" w:rsidRDefault="000D7199" w:rsidP="00742CD7">
      <w:pPr>
        <w:rPr>
          <w:sz w:val="24"/>
          <w:szCs w:val="24"/>
        </w:rPr>
      </w:pPr>
      <w:r>
        <w:rPr>
          <w:sz w:val="24"/>
          <w:szCs w:val="24"/>
        </w:rPr>
        <w:t>Michelle Heinrich</w:t>
      </w:r>
      <w:r w:rsidR="00742CD7" w:rsidRPr="00973E29">
        <w:rPr>
          <w:color w:val="000000"/>
          <w:kern w:val="28"/>
          <w:sz w:val="24"/>
          <w:szCs w:val="24"/>
        </w:rPr>
        <w:t xml:space="preserve">, </w:t>
      </w:r>
      <w:r w:rsidR="000A2086" w:rsidRPr="00973E29">
        <w:rPr>
          <w:sz w:val="24"/>
          <w:szCs w:val="24"/>
        </w:rPr>
        <w:t xml:space="preserve">AICP, </w:t>
      </w:r>
      <w:r w:rsidR="00742CD7" w:rsidRPr="00973E29">
        <w:rPr>
          <w:color w:val="000000"/>
          <w:kern w:val="28"/>
          <w:sz w:val="24"/>
          <w:szCs w:val="24"/>
        </w:rPr>
        <w:t xml:space="preserve">VP Communications </w:t>
      </w:r>
    </w:p>
    <w:p w14:paraId="1FBE9E20" w14:textId="77777777" w:rsidR="003076E2" w:rsidRDefault="000D7199" w:rsidP="003076E2">
      <w:pPr>
        <w:rPr>
          <w:sz w:val="24"/>
          <w:szCs w:val="24"/>
        </w:rPr>
      </w:pPr>
      <w:r>
        <w:rPr>
          <w:sz w:val="24"/>
          <w:szCs w:val="24"/>
        </w:rPr>
        <w:t>Doug Kelly</w:t>
      </w:r>
      <w:r w:rsidR="002F33BC">
        <w:rPr>
          <w:sz w:val="24"/>
          <w:szCs w:val="24"/>
        </w:rPr>
        <w:t xml:space="preserve">, AICP, VP Section </w:t>
      </w:r>
      <w:proofErr w:type="gramStart"/>
      <w:r w:rsidR="002F33BC">
        <w:rPr>
          <w:sz w:val="24"/>
          <w:szCs w:val="24"/>
        </w:rPr>
        <w:t>Affairs</w:t>
      </w:r>
      <w:r w:rsidR="005E3051">
        <w:rPr>
          <w:sz w:val="24"/>
          <w:szCs w:val="24"/>
        </w:rPr>
        <w:t xml:space="preserve">  arrived</w:t>
      </w:r>
      <w:proofErr w:type="gramEnd"/>
      <w:r w:rsidR="005E3051">
        <w:rPr>
          <w:sz w:val="24"/>
          <w:szCs w:val="24"/>
        </w:rPr>
        <w:t xml:space="preserve"> at 2:00pm</w:t>
      </w:r>
    </w:p>
    <w:p w14:paraId="6EC4F030" w14:textId="77777777" w:rsidR="002F33BC" w:rsidRDefault="002F33BC" w:rsidP="002F33BC">
      <w:pPr>
        <w:rPr>
          <w:sz w:val="24"/>
          <w:szCs w:val="24"/>
        </w:rPr>
      </w:pPr>
      <w:r>
        <w:rPr>
          <w:sz w:val="24"/>
          <w:szCs w:val="24"/>
        </w:rPr>
        <w:t>Wiatt Bowers</w:t>
      </w:r>
      <w:r w:rsidRPr="00973E29">
        <w:rPr>
          <w:sz w:val="24"/>
          <w:szCs w:val="24"/>
        </w:rPr>
        <w:t>, AICP, VP Conference Services</w:t>
      </w:r>
    </w:p>
    <w:p w14:paraId="143F54FB" w14:textId="77777777" w:rsidR="002F33BC" w:rsidRDefault="002F33BC" w:rsidP="002F33BC">
      <w:pPr>
        <w:rPr>
          <w:sz w:val="24"/>
          <w:szCs w:val="24"/>
        </w:rPr>
      </w:pPr>
      <w:r w:rsidRPr="003076E2">
        <w:rPr>
          <w:sz w:val="24"/>
          <w:szCs w:val="24"/>
        </w:rPr>
        <w:t xml:space="preserve">Henry Bittaker, AICP, VP Professional Development </w:t>
      </w:r>
    </w:p>
    <w:p w14:paraId="5CABD841" w14:textId="77777777" w:rsidR="002F33BC" w:rsidRDefault="002F33BC" w:rsidP="002F33BC">
      <w:pPr>
        <w:rPr>
          <w:sz w:val="24"/>
          <w:szCs w:val="24"/>
        </w:rPr>
      </w:pPr>
      <w:r>
        <w:rPr>
          <w:sz w:val="24"/>
          <w:szCs w:val="24"/>
        </w:rPr>
        <w:t>Allara Mills Gutcher</w:t>
      </w:r>
      <w:r w:rsidRPr="00920CBB">
        <w:rPr>
          <w:sz w:val="24"/>
          <w:szCs w:val="24"/>
        </w:rPr>
        <w:t>, AICP, VP Certification M</w:t>
      </w:r>
      <w:r>
        <w:rPr>
          <w:sz w:val="24"/>
          <w:szCs w:val="24"/>
        </w:rPr>
        <w:t>aintenance</w:t>
      </w:r>
    </w:p>
    <w:p w14:paraId="479422DC" w14:textId="77777777" w:rsidR="005E3051" w:rsidRDefault="002F33BC" w:rsidP="002F33BC">
      <w:pPr>
        <w:rPr>
          <w:sz w:val="24"/>
          <w:szCs w:val="24"/>
        </w:rPr>
      </w:pPr>
      <w:r w:rsidRPr="00973E29">
        <w:rPr>
          <w:sz w:val="24"/>
          <w:szCs w:val="24"/>
        </w:rPr>
        <w:t xml:space="preserve">Melissa Zornitta, AICP, </w:t>
      </w:r>
      <w:r>
        <w:rPr>
          <w:sz w:val="24"/>
          <w:szCs w:val="24"/>
        </w:rPr>
        <w:t>Past President</w:t>
      </w:r>
    </w:p>
    <w:p w14:paraId="190A2552" w14:textId="77777777" w:rsidR="002F33BC" w:rsidRDefault="002F33BC" w:rsidP="002F33BC">
      <w:pPr>
        <w:rPr>
          <w:sz w:val="24"/>
          <w:szCs w:val="24"/>
        </w:rPr>
      </w:pPr>
      <w:r w:rsidRPr="003076E2">
        <w:rPr>
          <w:sz w:val="24"/>
          <w:szCs w:val="24"/>
        </w:rPr>
        <w:t>Brandon Henry, Young Planners Group</w:t>
      </w:r>
    </w:p>
    <w:p w14:paraId="354674A2" w14:textId="77777777" w:rsidR="002F33BC" w:rsidRDefault="002F33BC" w:rsidP="002F33BC">
      <w:pPr>
        <w:rPr>
          <w:sz w:val="24"/>
          <w:szCs w:val="24"/>
        </w:rPr>
      </w:pPr>
      <w:r>
        <w:rPr>
          <w:sz w:val="24"/>
          <w:szCs w:val="24"/>
        </w:rPr>
        <w:t>Daniel Hubbard, Student Representative (FSU)</w:t>
      </w:r>
    </w:p>
    <w:p w14:paraId="6AF54D61" w14:textId="77777777" w:rsidR="002449EB" w:rsidRPr="003076E2" w:rsidRDefault="000D7199" w:rsidP="002449EB">
      <w:pPr>
        <w:rPr>
          <w:sz w:val="24"/>
          <w:szCs w:val="24"/>
        </w:rPr>
      </w:pPr>
      <w:r>
        <w:rPr>
          <w:sz w:val="24"/>
          <w:szCs w:val="24"/>
        </w:rPr>
        <w:t>Ennis Davis</w:t>
      </w:r>
      <w:r w:rsidR="0064504C" w:rsidRPr="003076E2">
        <w:rPr>
          <w:sz w:val="24"/>
          <w:szCs w:val="24"/>
        </w:rPr>
        <w:t>, AICP, First Coast Section</w:t>
      </w:r>
      <w:r w:rsidR="005E3051">
        <w:rPr>
          <w:sz w:val="24"/>
          <w:szCs w:val="24"/>
        </w:rPr>
        <w:t xml:space="preserve">    by teleconference</w:t>
      </w:r>
    </w:p>
    <w:p w14:paraId="5FA67CF8" w14:textId="77777777" w:rsidR="00981F79" w:rsidRDefault="00D5170E" w:rsidP="00981F79">
      <w:pPr>
        <w:rPr>
          <w:sz w:val="24"/>
          <w:szCs w:val="24"/>
        </w:rPr>
      </w:pPr>
      <w:r>
        <w:rPr>
          <w:color w:val="000000"/>
          <w:kern w:val="28"/>
          <w:sz w:val="24"/>
          <w:szCs w:val="24"/>
        </w:rPr>
        <w:t>Jason Green</w:t>
      </w:r>
      <w:r w:rsidR="00981F79" w:rsidRPr="00F05998">
        <w:rPr>
          <w:color w:val="000000"/>
          <w:kern w:val="28"/>
          <w:sz w:val="24"/>
          <w:szCs w:val="24"/>
        </w:rPr>
        <w:t>,</w:t>
      </w:r>
      <w:r w:rsidR="00981F79" w:rsidRPr="00F05998">
        <w:rPr>
          <w:sz w:val="24"/>
          <w:szCs w:val="24"/>
        </w:rPr>
        <w:t xml:space="preserve"> AICP, Promised Lands Section</w:t>
      </w:r>
      <w:r w:rsidR="005E3051">
        <w:rPr>
          <w:sz w:val="24"/>
          <w:szCs w:val="24"/>
        </w:rPr>
        <w:t xml:space="preserve">   arrived at 12:45pm</w:t>
      </w:r>
    </w:p>
    <w:p w14:paraId="11152451" w14:textId="77777777" w:rsidR="00CC1BFB" w:rsidRPr="002828E8" w:rsidRDefault="005E3051" w:rsidP="00CC1BFB">
      <w:pPr>
        <w:rPr>
          <w:sz w:val="24"/>
          <w:szCs w:val="24"/>
        </w:rPr>
      </w:pPr>
      <w:r>
        <w:rPr>
          <w:sz w:val="24"/>
          <w:szCs w:val="24"/>
        </w:rPr>
        <w:t>Devan Leavins</w:t>
      </w:r>
      <w:r w:rsidR="00CC1BFB" w:rsidRPr="002828E8">
        <w:rPr>
          <w:sz w:val="24"/>
          <w:szCs w:val="24"/>
        </w:rPr>
        <w:t>, Capital Ar</w:t>
      </w:r>
      <w:r w:rsidR="00CC1BFB">
        <w:rPr>
          <w:sz w:val="24"/>
          <w:szCs w:val="24"/>
        </w:rPr>
        <w:t>ea Section</w:t>
      </w:r>
    </w:p>
    <w:p w14:paraId="731EF251" w14:textId="5BB49AF2" w:rsidR="002F33BC" w:rsidRPr="00537F9B" w:rsidRDefault="008A0AB5" w:rsidP="002F33BC">
      <w:pPr>
        <w:rPr>
          <w:sz w:val="24"/>
          <w:szCs w:val="24"/>
        </w:rPr>
      </w:pPr>
      <w:r>
        <w:rPr>
          <w:sz w:val="24"/>
          <w:szCs w:val="24"/>
        </w:rPr>
        <w:t>Edward Ng</w:t>
      </w:r>
      <w:r w:rsidR="00C80E6F">
        <w:rPr>
          <w:sz w:val="24"/>
          <w:szCs w:val="24"/>
        </w:rPr>
        <w:t>,</w:t>
      </w:r>
      <w:r w:rsidR="00B93971">
        <w:rPr>
          <w:sz w:val="24"/>
          <w:szCs w:val="24"/>
        </w:rPr>
        <w:t xml:space="preserve"> AICP,</w:t>
      </w:r>
      <w:r w:rsidR="00C80E6F">
        <w:rPr>
          <w:sz w:val="24"/>
          <w:szCs w:val="24"/>
        </w:rPr>
        <w:t xml:space="preserve"> </w:t>
      </w:r>
      <w:r w:rsidR="002F33BC" w:rsidRPr="00C80E6F">
        <w:rPr>
          <w:sz w:val="24"/>
          <w:szCs w:val="24"/>
        </w:rPr>
        <w:t>Gold Coast Section</w:t>
      </w:r>
    </w:p>
    <w:p w14:paraId="054304CA" w14:textId="77777777" w:rsidR="00D15214" w:rsidRDefault="00D5170E" w:rsidP="00D15214">
      <w:pPr>
        <w:rPr>
          <w:sz w:val="24"/>
          <w:szCs w:val="24"/>
        </w:rPr>
      </w:pPr>
      <w:r>
        <w:rPr>
          <w:sz w:val="24"/>
          <w:szCs w:val="24"/>
        </w:rPr>
        <w:t>Joshua DeVries</w:t>
      </w:r>
      <w:r w:rsidR="00D15214" w:rsidRPr="00496F8E">
        <w:rPr>
          <w:sz w:val="24"/>
          <w:szCs w:val="24"/>
        </w:rPr>
        <w:t>, AICP, Orlando Metro Section</w:t>
      </w:r>
    </w:p>
    <w:p w14:paraId="771B7A7E" w14:textId="6A7897B9" w:rsidR="008220EE" w:rsidRDefault="005E3051" w:rsidP="0069493C">
      <w:pPr>
        <w:rPr>
          <w:sz w:val="24"/>
          <w:szCs w:val="24"/>
        </w:rPr>
      </w:pPr>
      <w:r>
        <w:rPr>
          <w:sz w:val="24"/>
          <w:szCs w:val="24"/>
        </w:rPr>
        <w:t>Thuy Turner</w:t>
      </w:r>
      <w:r w:rsidR="008220EE" w:rsidRPr="002828E8">
        <w:rPr>
          <w:caps/>
          <w:sz w:val="24"/>
          <w:szCs w:val="24"/>
        </w:rPr>
        <w:t>,</w:t>
      </w:r>
      <w:r w:rsidR="00ED00AD">
        <w:rPr>
          <w:caps/>
          <w:sz w:val="24"/>
          <w:szCs w:val="24"/>
        </w:rPr>
        <w:t xml:space="preserve"> AICP</w:t>
      </w:r>
      <w:r w:rsidR="008220EE" w:rsidRPr="002828E8">
        <w:rPr>
          <w:caps/>
          <w:sz w:val="24"/>
          <w:szCs w:val="24"/>
        </w:rPr>
        <w:t xml:space="preserve"> </w:t>
      </w:r>
      <w:r w:rsidR="008220EE" w:rsidRPr="002828E8">
        <w:rPr>
          <w:sz w:val="24"/>
          <w:szCs w:val="24"/>
        </w:rPr>
        <w:t>Broward Section</w:t>
      </w:r>
    </w:p>
    <w:p w14:paraId="74372E0E" w14:textId="77777777" w:rsidR="008220EE" w:rsidRDefault="0069493C" w:rsidP="008220EE">
      <w:pPr>
        <w:rPr>
          <w:sz w:val="24"/>
          <w:szCs w:val="24"/>
        </w:rPr>
      </w:pPr>
      <w:r>
        <w:rPr>
          <w:sz w:val="24"/>
          <w:szCs w:val="24"/>
        </w:rPr>
        <w:t>Catherine</w:t>
      </w:r>
      <w:r w:rsidR="00D5170E">
        <w:rPr>
          <w:sz w:val="24"/>
          <w:szCs w:val="24"/>
        </w:rPr>
        <w:t xml:space="preserve"> McCloy</w:t>
      </w:r>
      <w:r w:rsidR="008220EE" w:rsidRPr="002828E8">
        <w:rPr>
          <w:sz w:val="24"/>
          <w:szCs w:val="24"/>
        </w:rPr>
        <w:t>,</w:t>
      </w:r>
      <w:r>
        <w:rPr>
          <w:sz w:val="24"/>
          <w:szCs w:val="24"/>
        </w:rPr>
        <w:t xml:space="preserve"> AICP</w:t>
      </w:r>
      <w:r w:rsidR="008220EE" w:rsidRPr="002828E8">
        <w:rPr>
          <w:sz w:val="24"/>
          <w:szCs w:val="24"/>
        </w:rPr>
        <w:t xml:space="preserve">, Emerald Coast Section </w:t>
      </w:r>
    </w:p>
    <w:p w14:paraId="03EEB9B7" w14:textId="77777777" w:rsidR="008220EE" w:rsidRDefault="00D5170E" w:rsidP="008220EE">
      <w:pPr>
        <w:rPr>
          <w:sz w:val="24"/>
          <w:szCs w:val="24"/>
        </w:rPr>
      </w:pPr>
      <w:r>
        <w:rPr>
          <w:sz w:val="24"/>
          <w:szCs w:val="24"/>
        </w:rPr>
        <w:t>Melissa Dickens</w:t>
      </w:r>
      <w:r w:rsidR="008220EE" w:rsidRPr="00B86AD9">
        <w:rPr>
          <w:sz w:val="24"/>
          <w:szCs w:val="24"/>
        </w:rPr>
        <w:t xml:space="preserve">, AICP, Sun Coast Section </w:t>
      </w:r>
    </w:p>
    <w:p w14:paraId="785740DF" w14:textId="4FA46280" w:rsidR="008220EE" w:rsidRPr="003076E2" w:rsidRDefault="00D5170E" w:rsidP="008220EE">
      <w:pPr>
        <w:rPr>
          <w:sz w:val="24"/>
          <w:szCs w:val="24"/>
        </w:rPr>
      </w:pPr>
      <w:r>
        <w:rPr>
          <w:sz w:val="24"/>
          <w:szCs w:val="24"/>
        </w:rPr>
        <w:t>Alessandria Palmer</w:t>
      </w:r>
      <w:r w:rsidR="008220EE" w:rsidRPr="003076E2">
        <w:rPr>
          <w:sz w:val="24"/>
          <w:szCs w:val="24"/>
        </w:rPr>
        <w:t xml:space="preserve">, Treasure Coast Section </w:t>
      </w:r>
    </w:p>
    <w:p w14:paraId="4660AF56" w14:textId="3BCF44CC" w:rsidR="005E3051" w:rsidRDefault="005E3051" w:rsidP="005E3051">
      <w:pPr>
        <w:rPr>
          <w:sz w:val="24"/>
          <w:szCs w:val="24"/>
        </w:rPr>
      </w:pPr>
      <w:r>
        <w:rPr>
          <w:sz w:val="24"/>
          <w:szCs w:val="24"/>
        </w:rPr>
        <w:t>Mike Disher</w:t>
      </w:r>
      <w:r w:rsidR="00C80E6F" w:rsidRPr="00C80E6F">
        <w:rPr>
          <w:sz w:val="24"/>
          <w:szCs w:val="24"/>
        </w:rPr>
        <w:t>,</w:t>
      </w:r>
      <w:r w:rsidR="008441A7">
        <w:rPr>
          <w:sz w:val="24"/>
          <w:szCs w:val="24"/>
        </w:rPr>
        <w:t xml:space="preserve"> AICP,</w:t>
      </w:r>
      <w:bookmarkStart w:id="0" w:name="_GoBack"/>
      <w:bookmarkEnd w:id="0"/>
      <w:r w:rsidR="00C80E6F" w:rsidRPr="00C80E6F">
        <w:rPr>
          <w:sz w:val="24"/>
          <w:szCs w:val="24"/>
        </w:rPr>
        <w:t xml:space="preserve"> </w:t>
      </w:r>
      <w:r w:rsidR="00EF0859" w:rsidRPr="00C80E6F">
        <w:rPr>
          <w:sz w:val="24"/>
          <w:szCs w:val="24"/>
        </w:rPr>
        <w:t>Atlantic Coast Section</w:t>
      </w:r>
    </w:p>
    <w:p w14:paraId="063347B1" w14:textId="77777777" w:rsidR="005E3051" w:rsidRPr="00B7559E" w:rsidRDefault="005E3051" w:rsidP="005E3051">
      <w:pPr>
        <w:rPr>
          <w:sz w:val="24"/>
          <w:szCs w:val="24"/>
        </w:rPr>
      </w:pPr>
      <w:r>
        <w:rPr>
          <w:sz w:val="24"/>
          <w:szCs w:val="24"/>
        </w:rPr>
        <w:t>Marisa Barmby</w:t>
      </w:r>
      <w:r w:rsidRPr="00B7559E">
        <w:rPr>
          <w:sz w:val="24"/>
          <w:szCs w:val="24"/>
        </w:rPr>
        <w:t>, AICP, Heart of Florida Section</w:t>
      </w:r>
    </w:p>
    <w:p w14:paraId="785215C8" w14:textId="77777777" w:rsidR="005E3051" w:rsidRDefault="005E3051" w:rsidP="008220EE">
      <w:pPr>
        <w:rPr>
          <w:sz w:val="24"/>
          <w:szCs w:val="24"/>
        </w:rPr>
      </w:pPr>
    </w:p>
    <w:p w14:paraId="001A9A9D" w14:textId="77777777" w:rsidR="003A6C9E" w:rsidRDefault="003A6C9E" w:rsidP="003A6C9E">
      <w:pPr>
        <w:rPr>
          <w:b/>
          <w:sz w:val="24"/>
          <w:szCs w:val="24"/>
          <w:u w:val="single"/>
        </w:rPr>
      </w:pPr>
      <w:r w:rsidRPr="00E26F8A">
        <w:rPr>
          <w:b/>
          <w:sz w:val="24"/>
          <w:szCs w:val="24"/>
          <w:u w:val="single"/>
        </w:rPr>
        <w:t xml:space="preserve">Members </w:t>
      </w:r>
      <w:r w:rsidR="005E3051">
        <w:rPr>
          <w:b/>
          <w:sz w:val="24"/>
          <w:szCs w:val="24"/>
          <w:u w:val="single"/>
        </w:rPr>
        <w:t xml:space="preserve">Absent </w:t>
      </w:r>
    </w:p>
    <w:p w14:paraId="17AA1D61" w14:textId="77777777" w:rsidR="005E3051" w:rsidRDefault="005E3051" w:rsidP="003A6C9E">
      <w:pPr>
        <w:rPr>
          <w:sz w:val="24"/>
          <w:szCs w:val="24"/>
        </w:rPr>
      </w:pPr>
      <w:r>
        <w:rPr>
          <w:sz w:val="24"/>
          <w:szCs w:val="24"/>
        </w:rPr>
        <w:t>Marcie Stenmark</w:t>
      </w:r>
      <w:r w:rsidRPr="00973E29">
        <w:rPr>
          <w:sz w:val="24"/>
          <w:szCs w:val="24"/>
        </w:rPr>
        <w:t xml:space="preserve">, AICP, VP Membership Services </w:t>
      </w:r>
    </w:p>
    <w:p w14:paraId="7435C962" w14:textId="77777777" w:rsidR="005E3051" w:rsidRPr="00537F9B" w:rsidRDefault="005E3051" w:rsidP="005E3051">
      <w:pPr>
        <w:rPr>
          <w:sz w:val="24"/>
          <w:szCs w:val="24"/>
        </w:rPr>
      </w:pPr>
      <w:r>
        <w:rPr>
          <w:sz w:val="24"/>
          <w:szCs w:val="24"/>
        </w:rPr>
        <w:t>Jeff Brown,</w:t>
      </w:r>
      <w:r w:rsidRPr="00537F9B">
        <w:rPr>
          <w:sz w:val="24"/>
          <w:szCs w:val="24"/>
        </w:rPr>
        <w:t xml:space="preserve"> AICP, </w:t>
      </w:r>
      <w:r>
        <w:rPr>
          <w:sz w:val="24"/>
          <w:szCs w:val="24"/>
        </w:rPr>
        <w:t>University Liaison (FSU</w:t>
      </w:r>
      <w:r w:rsidRPr="00537F9B">
        <w:rPr>
          <w:sz w:val="24"/>
          <w:szCs w:val="24"/>
        </w:rPr>
        <w:t xml:space="preserve">) </w:t>
      </w:r>
    </w:p>
    <w:p w14:paraId="4E7BB72F" w14:textId="77777777" w:rsidR="003A6C9E" w:rsidRPr="00B86AD9" w:rsidRDefault="003A6C9E" w:rsidP="003A6C9E">
      <w:pPr>
        <w:rPr>
          <w:sz w:val="24"/>
          <w:szCs w:val="24"/>
        </w:rPr>
      </w:pPr>
      <w:r>
        <w:rPr>
          <w:sz w:val="24"/>
          <w:szCs w:val="24"/>
        </w:rPr>
        <w:t xml:space="preserve">Forrest </w:t>
      </w:r>
      <w:proofErr w:type="spellStart"/>
      <w:r>
        <w:rPr>
          <w:sz w:val="24"/>
          <w:szCs w:val="24"/>
        </w:rPr>
        <w:t>Eddleton</w:t>
      </w:r>
      <w:proofErr w:type="spellEnd"/>
      <w:r w:rsidRPr="00B86AD9">
        <w:rPr>
          <w:sz w:val="24"/>
          <w:szCs w:val="24"/>
        </w:rPr>
        <w:t>,</w:t>
      </w:r>
      <w:r>
        <w:rPr>
          <w:sz w:val="24"/>
          <w:szCs w:val="24"/>
        </w:rPr>
        <w:t xml:space="preserve"> </w:t>
      </w:r>
      <w:r w:rsidRPr="00B86AD9">
        <w:rPr>
          <w:sz w:val="24"/>
          <w:szCs w:val="24"/>
        </w:rPr>
        <w:t xml:space="preserve">San Felasco Section </w:t>
      </w:r>
    </w:p>
    <w:p w14:paraId="7B2F586B" w14:textId="77777777" w:rsidR="00D5170E" w:rsidRDefault="00D5170E" w:rsidP="00CC1BFB">
      <w:pPr>
        <w:rPr>
          <w:sz w:val="24"/>
          <w:szCs w:val="24"/>
        </w:rPr>
      </w:pPr>
    </w:p>
    <w:p w14:paraId="625FF29C" w14:textId="77777777" w:rsidR="006909BC" w:rsidRPr="00E26F8A" w:rsidRDefault="006909BC" w:rsidP="006909BC">
      <w:pPr>
        <w:rPr>
          <w:b/>
          <w:sz w:val="24"/>
          <w:szCs w:val="24"/>
          <w:u w:val="single"/>
        </w:rPr>
      </w:pPr>
      <w:r>
        <w:rPr>
          <w:b/>
          <w:sz w:val="24"/>
          <w:szCs w:val="24"/>
          <w:u w:val="single"/>
        </w:rPr>
        <w:t>Guests</w:t>
      </w:r>
    </w:p>
    <w:p w14:paraId="15EB40B0" w14:textId="77777777" w:rsidR="00DA6850" w:rsidRDefault="00DA6850" w:rsidP="005E42ED">
      <w:pPr>
        <w:rPr>
          <w:sz w:val="24"/>
          <w:szCs w:val="24"/>
        </w:rPr>
      </w:pPr>
      <w:r w:rsidRPr="00734DA4">
        <w:rPr>
          <w:sz w:val="24"/>
          <w:szCs w:val="24"/>
        </w:rPr>
        <w:t xml:space="preserve">Alex Magee, </w:t>
      </w:r>
      <w:r w:rsidR="009A2194" w:rsidRPr="00734DA4">
        <w:rPr>
          <w:sz w:val="24"/>
          <w:szCs w:val="24"/>
        </w:rPr>
        <w:t xml:space="preserve">APA Florida </w:t>
      </w:r>
      <w:r w:rsidRPr="00734DA4">
        <w:rPr>
          <w:sz w:val="24"/>
          <w:szCs w:val="24"/>
        </w:rPr>
        <w:t>Executive Director</w:t>
      </w:r>
    </w:p>
    <w:p w14:paraId="7D1D56A2" w14:textId="77777777" w:rsidR="008220EE" w:rsidRDefault="008220EE" w:rsidP="005E42ED">
      <w:pPr>
        <w:rPr>
          <w:sz w:val="24"/>
          <w:szCs w:val="24"/>
        </w:rPr>
      </w:pPr>
      <w:r>
        <w:rPr>
          <w:sz w:val="24"/>
          <w:szCs w:val="24"/>
        </w:rPr>
        <w:t>Lester Abberger, APA Florida Legislative Representative</w:t>
      </w:r>
      <w:r w:rsidR="005E3051">
        <w:rPr>
          <w:sz w:val="24"/>
          <w:szCs w:val="24"/>
        </w:rPr>
        <w:t xml:space="preserve">     by teleconference</w:t>
      </w:r>
    </w:p>
    <w:p w14:paraId="6991759E" w14:textId="77777777" w:rsidR="008A0AB5" w:rsidRDefault="005E3051" w:rsidP="005A421D">
      <w:pPr>
        <w:rPr>
          <w:rFonts w:ascii="Calibri" w:eastAsia="Times New Roman" w:hAnsi="Calibri" w:cs="Times New Roman"/>
          <w:sz w:val="24"/>
          <w:szCs w:val="24"/>
        </w:rPr>
      </w:pPr>
      <w:r>
        <w:rPr>
          <w:rFonts w:ascii="Calibri" w:eastAsia="Times New Roman" w:hAnsi="Calibri" w:cs="Times New Roman"/>
          <w:sz w:val="24"/>
          <w:szCs w:val="24"/>
        </w:rPr>
        <w:t>Patti Shea, by teleconference at 1:00pm</w:t>
      </w:r>
    </w:p>
    <w:p w14:paraId="0C5A167A" w14:textId="77777777" w:rsidR="005E3051" w:rsidRDefault="005E3051" w:rsidP="005A421D">
      <w:pPr>
        <w:rPr>
          <w:rFonts w:ascii="Calibri" w:eastAsia="Times New Roman" w:hAnsi="Calibri" w:cs="Times New Roman"/>
          <w:sz w:val="24"/>
          <w:szCs w:val="24"/>
        </w:rPr>
      </w:pPr>
      <w:r>
        <w:rPr>
          <w:rFonts w:ascii="Calibri" w:eastAsia="Times New Roman" w:hAnsi="Calibri" w:cs="Times New Roman"/>
          <w:sz w:val="24"/>
          <w:szCs w:val="24"/>
        </w:rPr>
        <w:t>Josh Long, 2018 Conference Co-Chair</w:t>
      </w:r>
    </w:p>
    <w:p w14:paraId="771D0542" w14:textId="77777777" w:rsidR="005E3051" w:rsidRDefault="005E3051" w:rsidP="005A421D">
      <w:pPr>
        <w:rPr>
          <w:rFonts w:ascii="Calibri" w:eastAsia="Times New Roman" w:hAnsi="Calibri" w:cs="Times New Roman"/>
          <w:sz w:val="24"/>
          <w:szCs w:val="24"/>
        </w:rPr>
      </w:pPr>
      <w:r>
        <w:rPr>
          <w:rFonts w:ascii="Calibri" w:eastAsia="Times New Roman" w:hAnsi="Calibri" w:cs="Times New Roman"/>
          <w:sz w:val="24"/>
          <w:szCs w:val="24"/>
        </w:rPr>
        <w:t>John Roach, 2018 Conference Co-Chair</w:t>
      </w:r>
    </w:p>
    <w:p w14:paraId="2F5FA4FF" w14:textId="77777777" w:rsidR="005E3051" w:rsidRDefault="005E3051" w:rsidP="005A421D">
      <w:pPr>
        <w:rPr>
          <w:rFonts w:ascii="Calibri" w:eastAsia="Times New Roman" w:hAnsi="Calibri" w:cs="Times New Roman"/>
          <w:sz w:val="24"/>
          <w:szCs w:val="24"/>
        </w:rPr>
      </w:pPr>
    </w:p>
    <w:p w14:paraId="03499365" w14:textId="77777777" w:rsidR="00B31752" w:rsidRPr="00E26F8A" w:rsidRDefault="00B956DE" w:rsidP="005A421D">
      <w:pPr>
        <w:rPr>
          <w:rFonts w:ascii="Calibri" w:eastAsia="Times New Roman" w:hAnsi="Calibri" w:cs="Times New Roman"/>
          <w:sz w:val="24"/>
          <w:szCs w:val="24"/>
        </w:rPr>
      </w:pPr>
      <w:r>
        <w:rPr>
          <w:rFonts w:ascii="Calibri" w:eastAsia="Times New Roman" w:hAnsi="Calibri" w:cs="Times New Roman"/>
          <w:sz w:val="24"/>
          <w:szCs w:val="24"/>
        </w:rPr>
        <w:t>Andre Anderson</w:t>
      </w:r>
      <w:r w:rsidR="00D06FB3" w:rsidRPr="00AA5BC5">
        <w:rPr>
          <w:rFonts w:ascii="Calibri" w:eastAsia="Times New Roman" w:hAnsi="Calibri" w:cs="Times New Roman"/>
          <w:sz w:val="24"/>
          <w:szCs w:val="24"/>
        </w:rPr>
        <w:t xml:space="preserve"> called the m</w:t>
      </w:r>
      <w:r w:rsidR="00E12930" w:rsidRPr="00AA5BC5">
        <w:rPr>
          <w:rFonts w:ascii="Calibri" w:eastAsia="Times New Roman" w:hAnsi="Calibri" w:cs="Times New Roman"/>
          <w:sz w:val="24"/>
          <w:szCs w:val="24"/>
        </w:rPr>
        <w:t>eeting</w:t>
      </w:r>
      <w:r w:rsidR="00443042">
        <w:rPr>
          <w:rFonts w:ascii="Calibri" w:eastAsia="Times New Roman" w:hAnsi="Calibri" w:cs="Times New Roman"/>
          <w:sz w:val="24"/>
          <w:szCs w:val="24"/>
        </w:rPr>
        <w:t xml:space="preserve"> </w:t>
      </w:r>
      <w:r w:rsidR="00D06FB3" w:rsidRPr="00AA5BC5">
        <w:rPr>
          <w:rFonts w:ascii="Calibri" w:eastAsia="Times New Roman" w:hAnsi="Calibri" w:cs="Times New Roman"/>
          <w:sz w:val="24"/>
          <w:szCs w:val="24"/>
        </w:rPr>
        <w:t xml:space="preserve">to </w:t>
      </w:r>
      <w:r w:rsidR="00D06FB3" w:rsidRPr="00A74198">
        <w:rPr>
          <w:rFonts w:ascii="Calibri" w:eastAsia="Times New Roman" w:hAnsi="Calibri" w:cs="Times New Roman"/>
          <w:sz w:val="24"/>
          <w:szCs w:val="24"/>
        </w:rPr>
        <w:t xml:space="preserve">order </w:t>
      </w:r>
      <w:r w:rsidR="00E12930" w:rsidRPr="00A74198">
        <w:rPr>
          <w:rFonts w:ascii="Calibri" w:eastAsia="Times New Roman" w:hAnsi="Calibri" w:cs="Times New Roman"/>
          <w:sz w:val="24"/>
          <w:szCs w:val="24"/>
        </w:rPr>
        <w:t>at</w:t>
      </w:r>
      <w:r w:rsidR="005E3051">
        <w:rPr>
          <w:rFonts w:ascii="Calibri" w:eastAsia="Times New Roman" w:hAnsi="Calibri" w:cs="Times New Roman"/>
          <w:sz w:val="24"/>
          <w:szCs w:val="24"/>
        </w:rPr>
        <w:t xml:space="preserve"> 9:43</w:t>
      </w:r>
      <w:r w:rsidR="008A0AB5">
        <w:rPr>
          <w:rFonts w:ascii="Calibri" w:eastAsia="Times New Roman" w:hAnsi="Calibri" w:cs="Times New Roman"/>
          <w:sz w:val="24"/>
          <w:szCs w:val="24"/>
        </w:rPr>
        <w:t xml:space="preserve"> a.m.</w:t>
      </w:r>
      <w:r w:rsidR="00D15214">
        <w:rPr>
          <w:rFonts w:ascii="Calibri" w:eastAsia="Times New Roman" w:hAnsi="Calibri" w:cs="Times New Roman"/>
          <w:sz w:val="24"/>
          <w:szCs w:val="24"/>
        </w:rPr>
        <w:t xml:space="preserve"> </w:t>
      </w:r>
      <w:r w:rsidR="00B31752">
        <w:rPr>
          <w:rFonts w:ascii="Calibri" w:eastAsia="Times New Roman" w:hAnsi="Calibri" w:cs="Times New Roman"/>
          <w:sz w:val="24"/>
          <w:szCs w:val="24"/>
        </w:rPr>
        <w:t xml:space="preserve">and requested </w:t>
      </w:r>
      <w:r w:rsidR="002D062C">
        <w:rPr>
          <w:rFonts w:ascii="Calibri" w:eastAsia="Times New Roman" w:hAnsi="Calibri" w:cs="Times New Roman"/>
          <w:sz w:val="24"/>
          <w:szCs w:val="24"/>
        </w:rPr>
        <w:t>self-introductions.</w:t>
      </w:r>
    </w:p>
    <w:p w14:paraId="38A84B7B" w14:textId="77777777" w:rsidR="002951BA" w:rsidRPr="00FC5526" w:rsidRDefault="002951BA" w:rsidP="00804A86">
      <w:pPr>
        <w:jc w:val="both"/>
        <w:rPr>
          <w:b/>
          <w:sz w:val="24"/>
          <w:szCs w:val="24"/>
          <w:u w:val="single"/>
        </w:rPr>
      </w:pPr>
      <w:r w:rsidRPr="00FC5526">
        <w:rPr>
          <w:b/>
          <w:u w:val="single"/>
        </w:rPr>
        <w:lastRenderedPageBreak/>
        <w:t>Conse</w:t>
      </w:r>
      <w:r w:rsidR="00D15214" w:rsidRPr="00FC5526">
        <w:rPr>
          <w:b/>
          <w:u w:val="single"/>
        </w:rPr>
        <w:t>nt Agenda—Acceptance of Reports</w:t>
      </w:r>
    </w:p>
    <w:p w14:paraId="2B647398" w14:textId="77777777" w:rsidR="00D15214" w:rsidRDefault="008A0AB5" w:rsidP="00804A86">
      <w:pPr>
        <w:jc w:val="both"/>
        <w:rPr>
          <w:rFonts w:ascii="Calibri" w:eastAsia="Times New Roman" w:hAnsi="Calibri" w:cs="Times New Roman"/>
          <w:sz w:val="24"/>
          <w:szCs w:val="24"/>
        </w:rPr>
      </w:pPr>
      <w:r>
        <w:rPr>
          <w:rFonts w:ascii="Calibri" w:eastAsia="Times New Roman" w:hAnsi="Calibri" w:cs="Times New Roman"/>
          <w:sz w:val="24"/>
          <w:szCs w:val="24"/>
        </w:rPr>
        <w:t xml:space="preserve">Corrections on the </w:t>
      </w:r>
      <w:r w:rsidR="008B79ED">
        <w:rPr>
          <w:rFonts w:ascii="Calibri" w:eastAsia="Times New Roman" w:hAnsi="Calibri" w:cs="Times New Roman"/>
          <w:sz w:val="24"/>
          <w:szCs w:val="24"/>
        </w:rPr>
        <w:t xml:space="preserve">November </w:t>
      </w:r>
      <w:r>
        <w:rPr>
          <w:rFonts w:ascii="Calibri" w:eastAsia="Times New Roman" w:hAnsi="Calibri" w:cs="Times New Roman"/>
          <w:sz w:val="24"/>
          <w:szCs w:val="24"/>
        </w:rPr>
        <w:t xml:space="preserve">meeting minutes were made.  </w:t>
      </w:r>
      <w:r w:rsidR="002951BA" w:rsidRPr="002951BA">
        <w:rPr>
          <w:rFonts w:ascii="Calibri" w:eastAsia="Times New Roman" w:hAnsi="Calibri" w:cs="Times New Roman"/>
          <w:sz w:val="24"/>
          <w:szCs w:val="24"/>
        </w:rPr>
        <w:t xml:space="preserve"> </w:t>
      </w:r>
      <w:r w:rsidR="00D15214">
        <w:rPr>
          <w:rFonts w:ascii="Calibri" w:eastAsia="Times New Roman" w:hAnsi="Calibri" w:cs="Times New Roman"/>
          <w:sz w:val="24"/>
          <w:szCs w:val="24"/>
        </w:rPr>
        <w:t xml:space="preserve">A motion was made by </w:t>
      </w:r>
      <w:r w:rsidR="008B79ED">
        <w:rPr>
          <w:rFonts w:ascii="Calibri" w:eastAsia="Times New Roman" w:hAnsi="Calibri" w:cs="Times New Roman"/>
          <w:sz w:val="24"/>
          <w:szCs w:val="24"/>
        </w:rPr>
        <w:t xml:space="preserve">Tony LaColla </w:t>
      </w:r>
      <w:r w:rsidR="00D15214">
        <w:rPr>
          <w:rFonts w:ascii="Calibri" w:eastAsia="Times New Roman" w:hAnsi="Calibri" w:cs="Times New Roman"/>
          <w:sz w:val="24"/>
          <w:szCs w:val="24"/>
        </w:rPr>
        <w:t xml:space="preserve">and seconded by </w:t>
      </w:r>
      <w:r w:rsidR="008B79ED">
        <w:rPr>
          <w:rFonts w:ascii="Calibri" w:eastAsia="Times New Roman" w:hAnsi="Calibri" w:cs="Times New Roman"/>
          <w:sz w:val="24"/>
          <w:szCs w:val="24"/>
        </w:rPr>
        <w:t>Melissa Dickens</w:t>
      </w:r>
      <w:r>
        <w:rPr>
          <w:rFonts w:ascii="Calibri" w:eastAsia="Times New Roman" w:hAnsi="Calibri" w:cs="Times New Roman"/>
          <w:sz w:val="24"/>
          <w:szCs w:val="24"/>
        </w:rPr>
        <w:t xml:space="preserve"> </w:t>
      </w:r>
      <w:r w:rsidR="00D15214">
        <w:rPr>
          <w:rFonts w:ascii="Calibri" w:eastAsia="Times New Roman" w:hAnsi="Calibri" w:cs="Times New Roman"/>
          <w:sz w:val="24"/>
          <w:szCs w:val="24"/>
        </w:rPr>
        <w:t>to approve the items on the Co</w:t>
      </w:r>
      <w:r w:rsidR="000A25D7">
        <w:rPr>
          <w:rFonts w:ascii="Calibri" w:eastAsia="Times New Roman" w:hAnsi="Calibri" w:cs="Times New Roman"/>
          <w:sz w:val="24"/>
          <w:szCs w:val="24"/>
        </w:rPr>
        <w:t>nsent Agenda.  The motion passed</w:t>
      </w:r>
      <w:r w:rsidR="00D15214">
        <w:rPr>
          <w:rFonts w:ascii="Calibri" w:eastAsia="Times New Roman" w:hAnsi="Calibri" w:cs="Times New Roman"/>
          <w:sz w:val="24"/>
          <w:szCs w:val="24"/>
        </w:rPr>
        <w:t xml:space="preserve"> unanimously.</w:t>
      </w:r>
    </w:p>
    <w:p w14:paraId="47B36AC1" w14:textId="77777777" w:rsidR="00782354" w:rsidRDefault="00782354" w:rsidP="00804A86">
      <w:pPr>
        <w:jc w:val="both"/>
        <w:rPr>
          <w:rFonts w:ascii="Calibri" w:eastAsia="Times New Roman" w:hAnsi="Calibri" w:cs="Times New Roman"/>
          <w:sz w:val="24"/>
          <w:szCs w:val="24"/>
        </w:rPr>
      </w:pPr>
    </w:p>
    <w:p w14:paraId="49135477" w14:textId="77777777" w:rsidR="00FC6AB0" w:rsidRDefault="00FC6AB0" w:rsidP="00804A86">
      <w:pPr>
        <w:jc w:val="both"/>
        <w:rPr>
          <w:rFonts w:ascii="Calibri" w:eastAsia="Times New Roman" w:hAnsi="Calibri" w:cs="Times New Roman"/>
          <w:sz w:val="24"/>
          <w:szCs w:val="24"/>
        </w:rPr>
      </w:pPr>
    </w:p>
    <w:p w14:paraId="059C37B8" w14:textId="77777777" w:rsidR="00D0193B" w:rsidRDefault="00D0193B" w:rsidP="00804A86">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Legislative Update</w:t>
      </w:r>
    </w:p>
    <w:p w14:paraId="55124331" w14:textId="77777777" w:rsidR="003B5687" w:rsidRDefault="00C80E6F" w:rsidP="00804A86">
      <w:pPr>
        <w:jc w:val="both"/>
        <w:rPr>
          <w:rFonts w:ascii="Calibri" w:eastAsia="Times New Roman" w:hAnsi="Calibri" w:cs="Times New Roman"/>
          <w:sz w:val="24"/>
          <w:szCs w:val="24"/>
        </w:rPr>
      </w:pPr>
      <w:r>
        <w:rPr>
          <w:rFonts w:ascii="Calibri" w:eastAsia="Times New Roman" w:hAnsi="Calibri" w:cs="Times New Roman"/>
          <w:sz w:val="24"/>
          <w:szCs w:val="24"/>
        </w:rPr>
        <w:t>Lester Abberger</w:t>
      </w:r>
      <w:r w:rsidR="008A0AB5">
        <w:rPr>
          <w:rFonts w:ascii="Calibri" w:eastAsia="Times New Roman" w:hAnsi="Calibri" w:cs="Times New Roman"/>
          <w:sz w:val="24"/>
          <w:szCs w:val="24"/>
        </w:rPr>
        <w:t xml:space="preserve"> provided a</w:t>
      </w:r>
      <w:r w:rsidR="008B79ED">
        <w:rPr>
          <w:rFonts w:ascii="Calibri" w:eastAsia="Times New Roman" w:hAnsi="Calibri" w:cs="Times New Roman"/>
          <w:sz w:val="24"/>
          <w:szCs w:val="24"/>
        </w:rPr>
        <w:t xml:space="preserve">n update on the </w:t>
      </w:r>
      <w:r w:rsidR="008A0AB5">
        <w:rPr>
          <w:rFonts w:ascii="Calibri" w:eastAsia="Times New Roman" w:hAnsi="Calibri" w:cs="Times New Roman"/>
          <w:sz w:val="24"/>
          <w:szCs w:val="24"/>
        </w:rPr>
        <w:t>2018 legislative session</w:t>
      </w:r>
      <w:r w:rsidR="008B79ED">
        <w:rPr>
          <w:rFonts w:ascii="Calibri" w:eastAsia="Times New Roman" w:hAnsi="Calibri" w:cs="Times New Roman"/>
          <w:sz w:val="24"/>
          <w:szCs w:val="24"/>
        </w:rPr>
        <w:t xml:space="preserve">, which just completed its second week.  The previously forecasted budget surplus has been wiped out as a result of Hurricane Irma relief, and as a result, the Speaker (Corcoran) does not want to fund any local projects.  </w:t>
      </w:r>
      <w:r w:rsidR="008A0AB5">
        <w:rPr>
          <w:rFonts w:ascii="Calibri" w:eastAsia="Times New Roman" w:hAnsi="Calibri" w:cs="Times New Roman"/>
          <w:sz w:val="24"/>
          <w:szCs w:val="24"/>
        </w:rPr>
        <w:t xml:space="preserve"> </w:t>
      </w:r>
      <w:r w:rsidR="008B79ED">
        <w:rPr>
          <w:rFonts w:ascii="Calibri" w:eastAsia="Times New Roman" w:hAnsi="Calibri" w:cs="Times New Roman"/>
          <w:sz w:val="24"/>
          <w:szCs w:val="24"/>
        </w:rPr>
        <w:t xml:space="preserve">Funding for Florida Forever cannot be used for administrative costs, and monies are expected to be budgeted for springs’ protection, St. John’s River restoration, Indian River lagoon restoration and beach </w:t>
      </w:r>
      <w:proofErr w:type="spellStart"/>
      <w:r w:rsidR="008B79ED">
        <w:rPr>
          <w:rFonts w:ascii="Calibri" w:eastAsia="Times New Roman" w:hAnsi="Calibri" w:cs="Times New Roman"/>
          <w:sz w:val="24"/>
          <w:szCs w:val="24"/>
        </w:rPr>
        <w:t>renourishment</w:t>
      </w:r>
      <w:proofErr w:type="spellEnd"/>
      <w:r w:rsidR="008B79ED">
        <w:rPr>
          <w:rFonts w:ascii="Calibri" w:eastAsia="Times New Roman" w:hAnsi="Calibri" w:cs="Times New Roman"/>
          <w:sz w:val="24"/>
          <w:szCs w:val="24"/>
        </w:rPr>
        <w:t>.</w:t>
      </w:r>
    </w:p>
    <w:p w14:paraId="38A8953B" w14:textId="77777777" w:rsidR="008B79ED" w:rsidRDefault="008B79ED" w:rsidP="00804A86">
      <w:pPr>
        <w:jc w:val="both"/>
        <w:rPr>
          <w:rFonts w:ascii="Calibri" w:eastAsia="Times New Roman" w:hAnsi="Calibri" w:cs="Times New Roman"/>
          <w:sz w:val="24"/>
          <w:szCs w:val="24"/>
        </w:rPr>
      </w:pPr>
    </w:p>
    <w:p w14:paraId="3671B786" w14:textId="77777777" w:rsidR="00C80E6F" w:rsidRDefault="00C80E6F" w:rsidP="00804A86">
      <w:pPr>
        <w:jc w:val="both"/>
        <w:rPr>
          <w:rFonts w:ascii="Calibri" w:eastAsia="Times New Roman" w:hAnsi="Calibri" w:cs="Times New Roman"/>
          <w:sz w:val="24"/>
          <w:szCs w:val="24"/>
        </w:rPr>
      </w:pPr>
    </w:p>
    <w:p w14:paraId="439A6745" w14:textId="77777777" w:rsidR="00C80E6F" w:rsidRPr="00FC6AB0" w:rsidRDefault="00C80E6F" w:rsidP="00C80E6F">
      <w:pPr>
        <w:jc w:val="both"/>
        <w:rPr>
          <w:b/>
          <w:sz w:val="24"/>
          <w:szCs w:val="24"/>
          <w:u w:val="single"/>
        </w:rPr>
      </w:pPr>
      <w:r w:rsidRPr="00FC6AB0">
        <w:rPr>
          <w:rFonts w:ascii="Calibri" w:eastAsia="Times New Roman" w:hAnsi="Calibri" w:cs="Times New Roman"/>
          <w:b/>
          <w:sz w:val="24"/>
          <w:szCs w:val="24"/>
          <w:u w:val="single"/>
        </w:rPr>
        <w:t>Conference Items</w:t>
      </w:r>
    </w:p>
    <w:p w14:paraId="1578A8DF" w14:textId="77777777" w:rsidR="008D2D80" w:rsidRDefault="00C80E6F" w:rsidP="00C80E6F">
      <w:pPr>
        <w:pStyle w:val="ListParagraph"/>
        <w:numPr>
          <w:ilvl w:val="0"/>
          <w:numId w:val="7"/>
        </w:numPr>
        <w:jc w:val="both"/>
        <w:rPr>
          <w:rFonts w:ascii="Calibri" w:eastAsia="Times New Roman" w:hAnsi="Calibri" w:cs="Times New Roman"/>
          <w:sz w:val="24"/>
          <w:szCs w:val="24"/>
        </w:rPr>
      </w:pPr>
      <w:r>
        <w:rPr>
          <w:rFonts w:ascii="Calibri" w:eastAsia="Times New Roman" w:hAnsi="Calibri" w:cs="Times New Roman"/>
          <w:sz w:val="24"/>
          <w:szCs w:val="24"/>
        </w:rPr>
        <w:t>201</w:t>
      </w:r>
      <w:r w:rsidR="008D2D80">
        <w:rPr>
          <w:rFonts w:ascii="Calibri" w:eastAsia="Times New Roman" w:hAnsi="Calibri" w:cs="Times New Roman"/>
          <w:sz w:val="24"/>
          <w:szCs w:val="24"/>
        </w:rPr>
        <w:t>8</w:t>
      </w:r>
      <w:r>
        <w:rPr>
          <w:rFonts w:ascii="Calibri" w:eastAsia="Times New Roman" w:hAnsi="Calibri" w:cs="Times New Roman"/>
          <w:sz w:val="24"/>
          <w:szCs w:val="24"/>
        </w:rPr>
        <w:t xml:space="preserve"> Conference Update </w:t>
      </w:r>
      <w:proofErr w:type="gramStart"/>
      <w:r>
        <w:rPr>
          <w:rFonts w:ascii="Calibri" w:eastAsia="Times New Roman" w:hAnsi="Calibri" w:cs="Times New Roman"/>
          <w:sz w:val="24"/>
          <w:szCs w:val="24"/>
        </w:rPr>
        <w:t>–</w:t>
      </w:r>
      <w:r w:rsidR="003B5687">
        <w:rPr>
          <w:rFonts w:ascii="Calibri" w:eastAsia="Times New Roman" w:hAnsi="Calibri" w:cs="Times New Roman"/>
          <w:sz w:val="24"/>
          <w:szCs w:val="24"/>
        </w:rPr>
        <w:t xml:space="preserve">  Wiatt</w:t>
      </w:r>
      <w:proofErr w:type="gramEnd"/>
      <w:r w:rsidR="003B5687">
        <w:rPr>
          <w:rFonts w:ascii="Calibri" w:eastAsia="Times New Roman" w:hAnsi="Calibri" w:cs="Times New Roman"/>
          <w:sz w:val="24"/>
          <w:szCs w:val="24"/>
        </w:rPr>
        <w:t xml:space="preserve"> Bowers </w:t>
      </w:r>
      <w:r w:rsidR="008D2D80">
        <w:rPr>
          <w:rFonts w:ascii="Calibri" w:eastAsia="Times New Roman" w:hAnsi="Calibri" w:cs="Times New Roman"/>
          <w:sz w:val="24"/>
          <w:szCs w:val="24"/>
        </w:rPr>
        <w:t xml:space="preserve">reviewed the conference budget.  Josh Long proposed pre-conference workshops.  John Roach outlined keynote speaker recommendations.  Consensus of the Executive Committee was to retain Craig </w:t>
      </w:r>
      <w:proofErr w:type="spellStart"/>
      <w:r w:rsidR="008D2D80">
        <w:rPr>
          <w:rFonts w:ascii="Calibri" w:eastAsia="Times New Roman" w:hAnsi="Calibri" w:cs="Times New Roman"/>
          <w:sz w:val="24"/>
          <w:szCs w:val="24"/>
        </w:rPr>
        <w:t>Fugatge</w:t>
      </w:r>
      <w:proofErr w:type="spellEnd"/>
      <w:r w:rsidR="008D2D80">
        <w:rPr>
          <w:rFonts w:ascii="Calibri" w:eastAsia="Times New Roman" w:hAnsi="Calibri" w:cs="Times New Roman"/>
          <w:sz w:val="24"/>
          <w:szCs w:val="24"/>
        </w:rPr>
        <w:t xml:space="preserve"> and Leigh Gallagher or Janette </w:t>
      </w:r>
      <w:proofErr w:type="spellStart"/>
      <w:r w:rsidR="008D2D80">
        <w:rPr>
          <w:rFonts w:ascii="Calibri" w:eastAsia="Times New Roman" w:hAnsi="Calibri" w:cs="Times New Roman"/>
          <w:sz w:val="24"/>
          <w:szCs w:val="24"/>
        </w:rPr>
        <w:t>Sadik</w:t>
      </w:r>
      <w:proofErr w:type="spellEnd"/>
      <w:r w:rsidR="008D2D80">
        <w:rPr>
          <w:rFonts w:ascii="Calibri" w:eastAsia="Times New Roman" w:hAnsi="Calibri" w:cs="Times New Roman"/>
          <w:sz w:val="24"/>
          <w:szCs w:val="24"/>
        </w:rPr>
        <w:t xml:space="preserve">-Kahn as first preferences.   Josh Long potential outlined reception </w:t>
      </w:r>
      <w:proofErr w:type="gramStart"/>
      <w:r w:rsidR="008D2D80">
        <w:rPr>
          <w:rFonts w:ascii="Calibri" w:eastAsia="Times New Roman" w:hAnsi="Calibri" w:cs="Times New Roman"/>
          <w:sz w:val="24"/>
          <w:szCs w:val="24"/>
        </w:rPr>
        <w:t>venues, and</w:t>
      </w:r>
      <w:proofErr w:type="gramEnd"/>
      <w:r w:rsidR="008D2D80">
        <w:rPr>
          <w:rFonts w:ascii="Calibri" w:eastAsia="Times New Roman" w:hAnsi="Calibri" w:cs="Times New Roman"/>
          <w:sz w:val="24"/>
          <w:szCs w:val="24"/>
        </w:rPr>
        <w:t xml:space="preserve"> was directed to proceed with negotiations to bring costs down to budget limitations.  The EC provided consensus to move forward with the proposed mobile workshops.</w:t>
      </w:r>
    </w:p>
    <w:p w14:paraId="50F32E94" w14:textId="77777777" w:rsidR="00424929" w:rsidRDefault="00424929" w:rsidP="00424929">
      <w:pPr>
        <w:pStyle w:val="ListParagraph"/>
        <w:ind w:left="1245"/>
        <w:jc w:val="both"/>
        <w:rPr>
          <w:rFonts w:ascii="Calibri" w:eastAsia="Times New Roman" w:hAnsi="Calibri" w:cs="Times New Roman"/>
          <w:sz w:val="24"/>
          <w:szCs w:val="24"/>
        </w:rPr>
      </w:pPr>
    </w:p>
    <w:p w14:paraId="1C4ECD1E" w14:textId="77777777" w:rsidR="00424929" w:rsidRPr="00424929" w:rsidRDefault="00424929" w:rsidP="00424929">
      <w:pPr>
        <w:pStyle w:val="ListParagraph"/>
        <w:numPr>
          <w:ilvl w:val="0"/>
          <w:numId w:val="7"/>
        </w:numPr>
        <w:jc w:val="both"/>
        <w:rPr>
          <w:rFonts w:ascii="Calibri" w:eastAsia="Times New Roman" w:hAnsi="Calibri" w:cs="Times New Roman"/>
          <w:sz w:val="24"/>
          <w:szCs w:val="24"/>
        </w:rPr>
      </w:pPr>
      <w:r>
        <w:rPr>
          <w:rFonts w:ascii="Calibri" w:eastAsia="Times New Roman" w:hAnsi="Calibri" w:cs="Times New Roman"/>
          <w:sz w:val="24"/>
          <w:szCs w:val="24"/>
        </w:rPr>
        <w:t xml:space="preserve">APA Florida Conference Scheduling – Melissa Dickens requested that the Chapter revisit the timing of the annual conference to be later in October, at the beginning of the municipal budget cycle.  It was noted that October is still hurricane season, that early-bird registration would still occur at the end of the fiscal year, and higher hotel prices typically commence with the start of the peak season in October.  </w:t>
      </w:r>
      <w:r w:rsidRPr="00424929">
        <w:rPr>
          <w:rFonts w:ascii="Calibri" w:eastAsia="Times New Roman" w:hAnsi="Calibri" w:cs="Times New Roman"/>
          <w:sz w:val="24"/>
          <w:szCs w:val="24"/>
        </w:rPr>
        <w:t>A</w:t>
      </w:r>
      <w:r>
        <w:rPr>
          <w:rFonts w:ascii="Calibri" w:eastAsia="Times New Roman" w:hAnsi="Calibri" w:cs="Times New Roman"/>
          <w:sz w:val="24"/>
          <w:szCs w:val="24"/>
        </w:rPr>
        <w:t>lex Magee announced that a</w:t>
      </w:r>
      <w:r w:rsidRPr="00424929">
        <w:rPr>
          <w:rFonts w:ascii="Calibri" w:eastAsia="Times New Roman" w:hAnsi="Calibri" w:cs="Times New Roman"/>
          <w:sz w:val="24"/>
          <w:szCs w:val="24"/>
        </w:rPr>
        <w:t xml:space="preserve"> host for the 2020 Conference is being sought.  This would be the first opportunity for a schedule change to occur.  The conference committee will be tasked with comparing the impact on the budget for an October versus a September conference.</w:t>
      </w:r>
    </w:p>
    <w:p w14:paraId="161FBA36" w14:textId="77777777" w:rsidR="00424929" w:rsidRDefault="00424929" w:rsidP="00424929">
      <w:pPr>
        <w:pStyle w:val="ListParagraph"/>
        <w:ind w:left="1245"/>
        <w:jc w:val="both"/>
        <w:rPr>
          <w:rFonts w:ascii="Calibri" w:eastAsia="Times New Roman" w:hAnsi="Calibri" w:cs="Times New Roman"/>
          <w:sz w:val="24"/>
          <w:szCs w:val="24"/>
        </w:rPr>
      </w:pPr>
    </w:p>
    <w:p w14:paraId="5A3779F0" w14:textId="77777777" w:rsidR="00424929" w:rsidRDefault="00424929" w:rsidP="00C80E6F">
      <w:pPr>
        <w:pStyle w:val="ListParagraph"/>
        <w:numPr>
          <w:ilvl w:val="0"/>
          <w:numId w:val="7"/>
        </w:numPr>
        <w:jc w:val="both"/>
        <w:rPr>
          <w:rFonts w:ascii="Calibri" w:eastAsia="Times New Roman" w:hAnsi="Calibri" w:cs="Times New Roman"/>
          <w:sz w:val="24"/>
          <w:szCs w:val="24"/>
        </w:rPr>
      </w:pPr>
      <w:r>
        <w:rPr>
          <w:rFonts w:ascii="Calibri" w:eastAsia="Times New Roman" w:hAnsi="Calibri" w:cs="Times New Roman"/>
          <w:sz w:val="24"/>
          <w:szCs w:val="24"/>
        </w:rPr>
        <w:t xml:space="preserve">APA National Conferences/Scheduling Conflicts – Melissa Dickens informed the EC that APA’s ‘water and planning connect’ conference was held at the same time as the State </w:t>
      </w:r>
      <w:proofErr w:type="gramStart"/>
      <w:r>
        <w:rPr>
          <w:rFonts w:ascii="Calibri" w:eastAsia="Times New Roman" w:hAnsi="Calibri" w:cs="Times New Roman"/>
          <w:sz w:val="24"/>
          <w:szCs w:val="24"/>
        </w:rPr>
        <w:t>conference, and</w:t>
      </w:r>
      <w:proofErr w:type="gramEnd"/>
      <w:r>
        <w:rPr>
          <w:rFonts w:ascii="Calibri" w:eastAsia="Times New Roman" w:hAnsi="Calibri" w:cs="Times New Roman"/>
          <w:sz w:val="24"/>
          <w:szCs w:val="24"/>
        </w:rPr>
        <w:t xml:space="preserve"> inquired if the Chapter could request if national events be scheduled in consideration of local events.  Andre Anderson will share the concern at leadership meetings.</w:t>
      </w:r>
    </w:p>
    <w:p w14:paraId="1D4DE19A" w14:textId="77777777" w:rsidR="008D2D80" w:rsidRDefault="008D2D80" w:rsidP="008D2D80">
      <w:pPr>
        <w:pStyle w:val="ListParagraph"/>
        <w:ind w:left="1245"/>
        <w:jc w:val="both"/>
        <w:rPr>
          <w:rFonts w:ascii="Calibri" w:eastAsia="Times New Roman" w:hAnsi="Calibri" w:cs="Times New Roman"/>
          <w:sz w:val="24"/>
          <w:szCs w:val="24"/>
        </w:rPr>
      </w:pPr>
    </w:p>
    <w:p w14:paraId="4FD49C9F" w14:textId="77777777" w:rsidR="00C80E6F" w:rsidRDefault="003B5687" w:rsidP="008D2D80">
      <w:pPr>
        <w:pStyle w:val="ListParagraph"/>
        <w:ind w:left="1245"/>
        <w:jc w:val="both"/>
        <w:rPr>
          <w:rFonts w:ascii="Calibri" w:eastAsia="Times New Roman" w:hAnsi="Calibri" w:cs="Times New Roman"/>
          <w:sz w:val="24"/>
          <w:szCs w:val="24"/>
        </w:rPr>
      </w:pPr>
      <w:r>
        <w:rPr>
          <w:rFonts w:ascii="Calibri" w:eastAsia="Times New Roman" w:hAnsi="Calibri" w:cs="Times New Roman"/>
          <w:sz w:val="24"/>
          <w:szCs w:val="24"/>
        </w:rPr>
        <w:t>.</w:t>
      </w:r>
    </w:p>
    <w:p w14:paraId="2A896B23" w14:textId="77777777" w:rsidR="00C80E6F" w:rsidRDefault="00C80E6F" w:rsidP="00C80E6F">
      <w:pPr>
        <w:jc w:val="both"/>
        <w:rPr>
          <w:rFonts w:ascii="Calibri" w:eastAsia="Times New Roman" w:hAnsi="Calibri" w:cs="Times New Roman"/>
          <w:sz w:val="24"/>
          <w:szCs w:val="24"/>
        </w:rPr>
      </w:pPr>
    </w:p>
    <w:p w14:paraId="74DFDC5A" w14:textId="77777777" w:rsidR="00C80E6F" w:rsidRDefault="00C80E6F" w:rsidP="00C80E6F">
      <w:pPr>
        <w:jc w:val="both"/>
        <w:rPr>
          <w:rFonts w:ascii="Calibri" w:eastAsia="Times New Roman" w:hAnsi="Calibri" w:cs="Times New Roman"/>
          <w:sz w:val="24"/>
          <w:szCs w:val="24"/>
        </w:rPr>
      </w:pPr>
    </w:p>
    <w:p w14:paraId="4B156334" w14:textId="77777777" w:rsidR="00C80E6F" w:rsidRDefault="00C80E6F" w:rsidP="00C80E6F">
      <w:pPr>
        <w:ind w:left="1260" w:hanging="540"/>
        <w:jc w:val="both"/>
        <w:rPr>
          <w:rFonts w:ascii="Calibri" w:eastAsia="Times New Roman" w:hAnsi="Calibri" w:cs="Times New Roman"/>
          <w:sz w:val="24"/>
          <w:szCs w:val="24"/>
        </w:rPr>
      </w:pPr>
    </w:p>
    <w:p w14:paraId="0E8B9B22" w14:textId="77777777" w:rsidR="00647FF0" w:rsidRDefault="00C80E6F" w:rsidP="00647FF0">
      <w:pPr>
        <w:pStyle w:val="ListParagraph"/>
        <w:numPr>
          <w:ilvl w:val="0"/>
          <w:numId w:val="7"/>
        </w:numPr>
        <w:jc w:val="both"/>
        <w:rPr>
          <w:rFonts w:ascii="Calibri" w:eastAsia="Times New Roman" w:hAnsi="Calibri" w:cs="Times New Roman"/>
          <w:sz w:val="24"/>
          <w:szCs w:val="24"/>
        </w:rPr>
      </w:pPr>
      <w:r w:rsidRPr="00424929">
        <w:rPr>
          <w:rFonts w:ascii="Calibri" w:eastAsia="Times New Roman" w:hAnsi="Calibri" w:cs="Times New Roman"/>
          <w:sz w:val="24"/>
          <w:szCs w:val="24"/>
        </w:rPr>
        <w:lastRenderedPageBreak/>
        <w:t>Circuit Rider Discussion</w:t>
      </w:r>
      <w:r w:rsidR="008F2B26" w:rsidRPr="00424929">
        <w:rPr>
          <w:rFonts w:ascii="Calibri" w:eastAsia="Times New Roman" w:hAnsi="Calibri" w:cs="Times New Roman"/>
          <w:sz w:val="24"/>
          <w:szCs w:val="24"/>
        </w:rPr>
        <w:t xml:space="preserve"> – </w:t>
      </w:r>
      <w:r w:rsidR="00424929" w:rsidRPr="00424929">
        <w:rPr>
          <w:rFonts w:ascii="Calibri" w:eastAsia="Times New Roman" w:hAnsi="Calibri" w:cs="Times New Roman"/>
          <w:sz w:val="24"/>
          <w:szCs w:val="24"/>
        </w:rPr>
        <w:t xml:space="preserve">Alex Magee summarized the schedule for the </w:t>
      </w:r>
      <w:r w:rsidR="008F2B26" w:rsidRPr="00424929">
        <w:rPr>
          <w:rFonts w:ascii="Calibri" w:eastAsia="Times New Roman" w:hAnsi="Calibri" w:cs="Times New Roman"/>
          <w:sz w:val="24"/>
          <w:szCs w:val="24"/>
        </w:rPr>
        <w:t xml:space="preserve">Joe Minicozzi </w:t>
      </w:r>
      <w:r w:rsidR="00424929" w:rsidRPr="00424929">
        <w:rPr>
          <w:rFonts w:ascii="Calibri" w:eastAsia="Times New Roman" w:hAnsi="Calibri" w:cs="Times New Roman"/>
          <w:sz w:val="24"/>
          <w:szCs w:val="24"/>
        </w:rPr>
        <w:t>circuit rider series</w:t>
      </w:r>
      <w:r w:rsidR="00424929">
        <w:rPr>
          <w:rFonts w:ascii="Calibri" w:eastAsia="Times New Roman" w:hAnsi="Calibri" w:cs="Times New Roman"/>
          <w:sz w:val="24"/>
          <w:szCs w:val="24"/>
        </w:rPr>
        <w:t>, scheduled for February 20-23, 2018</w:t>
      </w:r>
      <w:r w:rsidR="00424929" w:rsidRPr="00424929">
        <w:rPr>
          <w:rFonts w:ascii="Calibri" w:eastAsia="Times New Roman" w:hAnsi="Calibri" w:cs="Times New Roman"/>
          <w:sz w:val="24"/>
          <w:szCs w:val="24"/>
        </w:rPr>
        <w:t xml:space="preserve">, which will include </w:t>
      </w:r>
      <w:r w:rsidR="00424929">
        <w:rPr>
          <w:rFonts w:ascii="Calibri" w:eastAsia="Times New Roman" w:hAnsi="Calibri" w:cs="Times New Roman"/>
          <w:sz w:val="24"/>
          <w:szCs w:val="24"/>
        </w:rPr>
        <w:t>sessions in Tampa, Sarasota,</w:t>
      </w:r>
      <w:r w:rsidR="00647FF0">
        <w:rPr>
          <w:rFonts w:ascii="Calibri" w:eastAsia="Times New Roman" w:hAnsi="Calibri" w:cs="Times New Roman"/>
          <w:sz w:val="24"/>
          <w:szCs w:val="24"/>
        </w:rPr>
        <w:t xml:space="preserve"> Davie, Melbourne and Kissimmee</w:t>
      </w:r>
    </w:p>
    <w:p w14:paraId="1CCB27A4" w14:textId="77777777" w:rsidR="00647FF0" w:rsidRDefault="00647FF0" w:rsidP="00647FF0">
      <w:pPr>
        <w:pStyle w:val="ListParagraph"/>
        <w:ind w:left="1245"/>
        <w:jc w:val="both"/>
        <w:rPr>
          <w:rFonts w:ascii="Calibri" w:eastAsia="Times New Roman" w:hAnsi="Calibri" w:cs="Times New Roman"/>
          <w:sz w:val="24"/>
          <w:szCs w:val="24"/>
        </w:rPr>
      </w:pPr>
    </w:p>
    <w:p w14:paraId="38BC9293" w14:textId="77777777" w:rsidR="00647FF0" w:rsidRDefault="00647FF0" w:rsidP="00647FF0">
      <w:pPr>
        <w:pStyle w:val="ListParagraph"/>
        <w:ind w:left="1245"/>
        <w:jc w:val="both"/>
        <w:rPr>
          <w:rFonts w:ascii="Calibri" w:eastAsia="Times New Roman" w:hAnsi="Calibri" w:cs="Times New Roman"/>
          <w:sz w:val="24"/>
          <w:szCs w:val="24"/>
        </w:rPr>
      </w:pPr>
    </w:p>
    <w:p w14:paraId="354FDCA2" w14:textId="77777777" w:rsidR="00647FF0" w:rsidRDefault="00647FF0" w:rsidP="00647FF0">
      <w:pPr>
        <w:pStyle w:val="ListParagraph"/>
        <w:ind w:left="0"/>
        <w:jc w:val="both"/>
        <w:rPr>
          <w:rFonts w:ascii="Calibri" w:eastAsia="Times New Roman" w:hAnsi="Calibri" w:cs="Times New Roman"/>
          <w:sz w:val="24"/>
          <w:szCs w:val="24"/>
        </w:rPr>
      </w:pPr>
      <w:r>
        <w:rPr>
          <w:rFonts w:ascii="Calibri" w:eastAsia="Times New Roman" w:hAnsi="Calibri" w:cs="Times New Roman"/>
          <w:b/>
          <w:sz w:val="24"/>
          <w:szCs w:val="24"/>
          <w:u w:val="single"/>
        </w:rPr>
        <w:t>2018 Off</w:t>
      </w:r>
      <w:r w:rsidRPr="00647FF0">
        <w:rPr>
          <w:rFonts w:ascii="Calibri" w:eastAsia="Times New Roman" w:hAnsi="Calibri" w:cs="Times New Roman"/>
          <w:b/>
          <w:sz w:val="24"/>
          <w:szCs w:val="24"/>
          <w:u w:val="single"/>
        </w:rPr>
        <w:t>icer</w:t>
      </w:r>
      <w:r>
        <w:rPr>
          <w:rFonts w:ascii="Calibri" w:eastAsia="Times New Roman" w:hAnsi="Calibri" w:cs="Times New Roman"/>
          <w:b/>
          <w:sz w:val="24"/>
          <w:szCs w:val="24"/>
          <w:u w:val="single"/>
        </w:rPr>
        <w:t>s</w:t>
      </w:r>
      <w:r w:rsidRPr="00647FF0">
        <w:rPr>
          <w:rFonts w:ascii="Calibri" w:eastAsia="Times New Roman" w:hAnsi="Calibri" w:cs="Times New Roman"/>
          <w:b/>
          <w:sz w:val="24"/>
          <w:szCs w:val="24"/>
          <w:u w:val="single"/>
        </w:rPr>
        <w:t xml:space="preserve"> Election Update</w:t>
      </w:r>
    </w:p>
    <w:p w14:paraId="53CFF46A" w14:textId="77777777" w:rsidR="00647FF0" w:rsidRPr="00647FF0" w:rsidRDefault="00647FF0" w:rsidP="00647FF0">
      <w:pPr>
        <w:pStyle w:val="ListParagraph"/>
        <w:ind w:left="0"/>
        <w:jc w:val="both"/>
        <w:rPr>
          <w:rFonts w:ascii="Calibri" w:eastAsia="Times New Roman" w:hAnsi="Calibri" w:cs="Times New Roman"/>
          <w:sz w:val="24"/>
          <w:szCs w:val="24"/>
        </w:rPr>
      </w:pPr>
      <w:r w:rsidRPr="00647FF0">
        <w:rPr>
          <w:rFonts w:ascii="Calibri" w:eastAsia="Times New Roman" w:hAnsi="Calibri" w:cs="Times New Roman"/>
          <w:sz w:val="24"/>
          <w:szCs w:val="24"/>
        </w:rPr>
        <w:t>Alex Magee reminded the EC that the nomination committee would need to recommend a slate of officers at the April EC meeting.</w:t>
      </w:r>
    </w:p>
    <w:p w14:paraId="6BE05DDF" w14:textId="77777777" w:rsidR="00424929" w:rsidRDefault="00424929" w:rsidP="00424929">
      <w:pPr>
        <w:jc w:val="both"/>
        <w:rPr>
          <w:rFonts w:ascii="Calibri" w:eastAsia="Times New Roman" w:hAnsi="Calibri" w:cs="Times New Roman"/>
          <w:sz w:val="24"/>
          <w:szCs w:val="24"/>
        </w:rPr>
      </w:pPr>
    </w:p>
    <w:p w14:paraId="197E2C46" w14:textId="77777777" w:rsidR="00647FF0" w:rsidRDefault="00647FF0" w:rsidP="00647FF0">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FEMA Update</w:t>
      </w:r>
    </w:p>
    <w:p w14:paraId="18754170" w14:textId="77777777" w:rsidR="00647FF0" w:rsidRPr="00647FF0" w:rsidRDefault="00647FF0" w:rsidP="00647FF0">
      <w:pPr>
        <w:jc w:val="both"/>
        <w:rPr>
          <w:rFonts w:ascii="Calibri" w:eastAsia="Times New Roman" w:hAnsi="Calibri" w:cs="Times New Roman"/>
          <w:sz w:val="24"/>
          <w:szCs w:val="24"/>
        </w:rPr>
      </w:pPr>
      <w:r>
        <w:rPr>
          <w:rFonts w:ascii="Calibri" w:eastAsia="Times New Roman" w:hAnsi="Calibri" w:cs="Times New Roman"/>
          <w:sz w:val="24"/>
          <w:szCs w:val="24"/>
        </w:rPr>
        <w:t>Laura Everitt informed the EC that date and location of a FEMA-hosted hazard response symposium has not yet been determined.</w:t>
      </w:r>
    </w:p>
    <w:p w14:paraId="655C2E84" w14:textId="77777777" w:rsidR="00424929" w:rsidRPr="00424929" w:rsidRDefault="00424929" w:rsidP="00424929">
      <w:pPr>
        <w:jc w:val="both"/>
        <w:rPr>
          <w:rFonts w:ascii="Calibri" w:eastAsia="Times New Roman" w:hAnsi="Calibri" w:cs="Times New Roman"/>
          <w:sz w:val="24"/>
          <w:szCs w:val="24"/>
        </w:rPr>
      </w:pPr>
    </w:p>
    <w:p w14:paraId="1C716D13" w14:textId="77777777" w:rsidR="00C80E6F" w:rsidRPr="00C80E6F" w:rsidRDefault="00647FF0" w:rsidP="00804A86">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Puerto Rico Recovery Effort</w:t>
      </w:r>
    </w:p>
    <w:p w14:paraId="467233B0" w14:textId="77777777" w:rsidR="00647FF0" w:rsidRDefault="00C11CC6" w:rsidP="00804A86">
      <w:pPr>
        <w:jc w:val="both"/>
        <w:rPr>
          <w:rFonts w:ascii="Calibri" w:eastAsia="Times New Roman" w:hAnsi="Calibri" w:cs="Times New Roman"/>
          <w:sz w:val="24"/>
          <w:szCs w:val="24"/>
        </w:rPr>
      </w:pPr>
      <w:r>
        <w:rPr>
          <w:rFonts w:ascii="Calibri" w:eastAsia="Times New Roman" w:hAnsi="Calibri" w:cs="Times New Roman"/>
          <w:sz w:val="24"/>
          <w:szCs w:val="24"/>
        </w:rPr>
        <w:t xml:space="preserve">Alex Magee </w:t>
      </w:r>
      <w:r w:rsidR="00647FF0">
        <w:rPr>
          <w:rFonts w:ascii="Calibri" w:eastAsia="Times New Roman" w:hAnsi="Calibri" w:cs="Times New Roman"/>
          <w:sz w:val="24"/>
          <w:szCs w:val="24"/>
        </w:rPr>
        <w:t>share</w:t>
      </w:r>
      <w:r w:rsidR="00692D38">
        <w:rPr>
          <w:rFonts w:ascii="Calibri" w:eastAsia="Times New Roman" w:hAnsi="Calibri" w:cs="Times New Roman"/>
          <w:sz w:val="24"/>
          <w:szCs w:val="24"/>
        </w:rPr>
        <w:t>d</w:t>
      </w:r>
      <w:r w:rsidR="00647FF0">
        <w:rPr>
          <w:rFonts w:ascii="Calibri" w:eastAsia="Times New Roman" w:hAnsi="Calibri" w:cs="Times New Roman"/>
          <w:sz w:val="24"/>
          <w:szCs w:val="24"/>
        </w:rPr>
        <w:t xml:space="preserve"> that she had requested, via Jim Drinan and Mary Kay Peck</w:t>
      </w:r>
      <w:r w:rsidR="004E386C">
        <w:rPr>
          <w:rFonts w:ascii="Calibri" w:eastAsia="Times New Roman" w:hAnsi="Calibri" w:cs="Times New Roman"/>
          <w:sz w:val="24"/>
          <w:szCs w:val="24"/>
        </w:rPr>
        <w:t>,</w:t>
      </w:r>
      <w:r w:rsidR="00647FF0">
        <w:rPr>
          <w:rFonts w:ascii="Calibri" w:eastAsia="Times New Roman" w:hAnsi="Calibri" w:cs="Times New Roman"/>
          <w:sz w:val="24"/>
          <w:szCs w:val="24"/>
        </w:rPr>
        <w:t xml:space="preserve"> that the Community Foundation and its CPAT teams take the lead in assisting the Puerto Rico Planning Board with post-disaster recovery and mitigation plans.</w:t>
      </w:r>
    </w:p>
    <w:p w14:paraId="2635D336" w14:textId="77777777" w:rsidR="00647FF0" w:rsidRDefault="00647FF0" w:rsidP="00804A86">
      <w:pPr>
        <w:jc w:val="both"/>
        <w:rPr>
          <w:rFonts w:ascii="Calibri" w:eastAsia="Times New Roman" w:hAnsi="Calibri" w:cs="Times New Roman"/>
          <w:sz w:val="24"/>
          <w:szCs w:val="24"/>
        </w:rPr>
      </w:pPr>
    </w:p>
    <w:p w14:paraId="79F48426" w14:textId="77777777" w:rsidR="00647FF0" w:rsidRDefault="00647FF0" w:rsidP="00647FF0">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Video Project Update</w:t>
      </w:r>
    </w:p>
    <w:p w14:paraId="347E9539" w14:textId="77777777" w:rsidR="001A0250" w:rsidRDefault="00647FF0" w:rsidP="00647FF0">
      <w:pPr>
        <w:jc w:val="both"/>
        <w:rPr>
          <w:rFonts w:ascii="Calibri" w:eastAsia="Times New Roman" w:hAnsi="Calibri" w:cs="Times New Roman"/>
          <w:sz w:val="24"/>
          <w:szCs w:val="24"/>
        </w:rPr>
      </w:pPr>
      <w:r w:rsidRPr="00312AFF">
        <w:rPr>
          <w:rFonts w:ascii="Calibri" w:eastAsia="Times New Roman" w:hAnsi="Calibri" w:cs="Times New Roman"/>
          <w:sz w:val="24"/>
          <w:szCs w:val="24"/>
        </w:rPr>
        <w:t>Michelle Heinrich</w:t>
      </w:r>
      <w:r>
        <w:rPr>
          <w:rFonts w:ascii="Calibri" w:eastAsia="Times New Roman" w:hAnsi="Calibri" w:cs="Times New Roman"/>
          <w:sz w:val="24"/>
          <w:szCs w:val="24"/>
        </w:rPr>
        <w:t xml:space="preserve"> informed the Executive Committee that the</w:t>
      </w:r>
      <w:r w:rsidR="001A0250">
        <w:rPr>
          <w:rFonts w:ascii="Calibri" w:eastAsia="Times New Roman" w:hAnsi="Calibri" w:cs="Times New Roman"/>
          <w:sz w:val="24"/>
          <w:szCs w:val="24"/>
        </w:rPr>
        <w:t xml:space="preserve"> videographer was filming footage of events, such as the walking tour and circuit rider series to include in the video.  There is no set schedule for completion of the video project </w:t>
      </w:r>
      <w:proofErr w:type="gramStart"/>
      <w:r w:rsidR="001A0250">
        <w:rPr>
          <w:rFonts w:ascii="Calibri" w:eastAsia="Times New Roman" w:hAnsi="Calibri" w:cs="Times New Roman"/>
          <w:sz w:val="24"/>
          <w:szCs w:val="24"/>
        </w:rPr>
        <w:t>as of yet</w:t>
      </w:r>
      <w:proofErr w:type="gramEnd"/>
      <w:r w:rsidR="001A0250">
        <w:rPr>
          <w:rFonts w:ascii="Calibri" w:eastAsia="Times New Roman" w:hAnsi="Calibri" w:cs="Times New Roman"/>
          <w:sz w:val="24"/>
          <w:szCs w:val="24"/>
        </w:rPr>
        <w:t>.</w:t>
      </w:r>
    </w:p>
    <w:p w14:paraId="772F8970" w14:textId="77777777" w:rsidR="001A0250" w:rsidRDefault="001A0250" w:rsidP="00647FF0">
      <w:pPr>
        <w:jc w:val="both"/>
        <w:rPr>
          <w:rFonts w:ascii="Calibri" w:eastAsia="Times New Roman" w:hAnsi="Calibri" w:cs="Times New Roman"/>
          <w:sz w:val="24"/>
          <w:szCs w:val="24"/>
        </w:rPr>
      </w:pPr>
    </w:p>
    <w:p w14:paraId="75B896CE" w14:textId="77777777" w:rsidR="00F654D7" w:rsidRDefault="00F654D7" w:rsidP="00804A86">
      <w:pPr>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Plan4Healthy Florida Update</w:t>
      </w:r>
    </w:p>
    <w:p w14:paraId="457E4643" w14:textId="77777777" w:rsidR="00F654D7" w:rsidRDefault="00F654D7" w:rsidP="00804A86">
      <w:pPr>
        <w:jc w:val="both"/>
        <w:rPr>
          <w:rFonts w:ascii="Calibri" w:eastAsia="Times New Roman" w:hAnsi="Calibri" w:cs="Times New Roman"/>
          <w:sz w:val="24"/>
          <w:szCs w:val="24"/>
        </w:rPr>
      </w:pPr>
      <w:r>
        <w:rPr>
          <w:rFonts w:ascii="Calibri" w:eastAsia="Times New Roman" w:hAnsi="Calibri" w:cs="Times New Roman"/>
          <w:sz w:val="24"/>
          <w:szCs w:val="24"/>
        </w:rPr>
        <w:t xml:space="preserve">Allara Mills Gutcher updated the EC on the development of the website:  </w:t>
      </w:r>
      <w:hyperlink r:id="rId8" w:history="1">
        <w:r w:rsidRPr="009379D6">
          <w:rPr>
            <w:rStyle w:val="Hyperlink"/>
            <w:rFonts w:ascii="Calibri" w:eastAsia="Times New Roman" w:hAnsi="Calibri" w:cs="Times New Roman"/>
            <w:sz w:val="24"/>
            <w:szCs w:val="24"/>
          </w:rPr>
          <w:t>www.plan4healthyFL.org</w:t>
        </w:r>
      </w:hyperlink>
      <w:r>
        <w:rPr>
          <w:rFonts w:ascii="Calibri" w:eastAsia="Times New Roman" w:hAnsi="Calibri" w:cs="Times New Roman"/>
          <w:sz w:val="24"/>
          <w:szCs w:val="24"/>
        </w:rPr>
        <w:t xml:space="preserve">    The objective of the website is to promote collaboration between planners and health professionals.</w:t>
      </w:r>
    </w:p>
    <w:p w14:paraId="185A41B3" w14:textId="77777777" w:rsidR="00F654D7" w:rsidRPr="00F654D7" w:rsidRDefault="00F654D7" w:rsidP="00804A86">
      <w:pPr>
        <w:jc w:val="both"/>
        <w:rPr>
          <w:rFonts w:ascii="Calibri" w:eastAsia="Times New Roman" w:hAnsi="Calibri" w:cs="Times New Roman"/>
          <w:sz w:val="24"/>
          <w:szCs w:val="24"/>
        </w:rPr>
      </w:pPr>
    </w:p>
    <w:p w14:paraId="59971CD5" w14:textId="77777777" w:rsidR="00F654D7" w:rsidRDefault="00F654D7" w:rsidP="00F654D7">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 xml:space="preserve">Education Modules Update </w:t>
      </w:r>
    </w:p>
    <w:p w14:paraId="153A090C" w14:textId="77777777" w:rsidR="00F654D7" w:rsidRDefault="00F654D7" w:rsidP="00F654D7">
      <w:pPr>
        <w:jc w:val="both"/>
        <w:rPr>
          <w:rFonts w:ascii="Calibri" w:eastAsia="Times New Roman" w:hAnsi="Calibri" w:cs="Times New Roman"/>
          <w:sz w:val="24"/>
          <w:szCs w:val="24"/>
        </w:rPr>
      </w:pPr>
      <w:r w:rsidRPr="00265410">
        <w:rPr>
          <w:rFonts w:ascii="Calibri" w:eastAsia="Times New Roman" w:hAnsi="Calibri" w:cs="Times New Roman"/>
          <w:sz w:val="24"/>
          <w:szCs w:val="24"/>
        </w:rPr>
        <w:t>Tony LaColla</w:t>
      </w:r>
      <w:r>
        <w:rPr>
          <w:rFonts w:ascii="Calibri" w:eastAsia="Times New Roman" w:hAnsi="Calibri" w:cs="Times New Roman"/>
          <w:sz w:val="24"/>
          <w:szCs w:val="24"/>
        </w:rPr>
        <w:t xml:space="preserve"> shared copies of the completed High School and K-2 modules, which include a Facilitator </w:t>
      </w:r>
      <w:proofErr w:type="gramStart"/>
      <w:r>
        <w:rPr>
          <w:rFonts w:ascii="Calibri" w:eastAsia="Times New Roman" w:hAnsi="Calibri" w:cs="Times New Roman"/>
          <w:sz w:val="24"/>
          <w:szCs w:val="24"/>
        </w:rPr>
        <w:t>Guide,  Common</w:t>
      </w:r>
      <w:proofErr w:type="gramEnd"/>
      <w:r>
        <w:rPr>
          <w:rFonts w:ascii="Calibri" w:eastAsia="Times New Roman" w:hAnsi="Calibri" w:cs="Times New Roman"/>
          <w:sz w:val="24"/>
          <w:szCs w:val="24"/>
        </w:rPr>
        <w:t xml:space="preserve"> Core Standards summary, and age-appropriate exercises.  The Grades 3-5 module should be completed in the next few weeks.</w:t>
      </w:r>
    </w:p>
    <w:p w14:paraId="6E79D9E3" w14:textId="77777777" w:rsidR="00F654D7" w:rsidRDefault="00F654D7" w:rsidP="00F654D7">
      <w:pPr>
        <w:jc w:val="both"/>
        <w:rPr>
          <w:rFonts w:ascii="Calibri" w:eastAsia="Times New Roman" w:hAnsi="Calibri" w:cs="Times New Roman"/>
          <w:sz w:val="24"/>
          <w:szCs w:val="24"/>
        </w:rPr>
      </w:pPr>
    </w:p>
    <w:p w14:paraId="53A8D313" w14:textId="77777777" w:rsidR="00C80E6F" w:rsidRDefault="00C80E6F" w:rsidP="00804A86">
      <w:pPr>
        <w:jc w:val="both"/>
        <w:rPr>
          <w:rFonts w:ascii="Calibri" w:eastAsia="Times New Roman" w:hAnsi="Calibri" w:cs="Times New Roman"/>
          <w:b/>
          <w:sz w:val="24"/>
          <w:szCs w:val="24"/>
          <w:u w:val="single"/>
        </w:rPr>
      </w:pPr>
      <w:r w:rsidRPr="00C80E6F">
        <w:rPr>
          <w:rFonts w:ascii="Calibri" w:eastAsia="Times New Roman" w:hAnsi="Calibri" w:cs="Times New Roman"/>
          <w:b/>
          <w:sz w:val="24"/>
          <w:szCs w:val="24"/>
          <w:u w:val="single"/>
        </w:rPr>
        <w:t xml:space="preserve">SOP Tasks Update </w:t>
      </w:r>
    </w:p>
    <w:p w14:paraId="0EB65240" w14:textId="77777777" w:rsidR="00F654D7" w:rsidRDefault="0077390C" w:rsidP="00804A86">
      <w:pPr>
        <w:jc w:val="both"/>
        <w:rPr>
          <w:rFonts w:ascii="Calibri" w:eastAsia="Times New Roman" w:hAnsi="Calibri" w:cs="Times New Roman"/>
          <w:sz w:val="24"/>
          <w:szCs w:val="24"/>
        </w:rPr>
      </w:pPr>
      <w:r w:rsidRPr="0077390C">
        <w:rPr>
          <w:rFonts w:ascii="Calibri" w:eastAsia="Times New Roman" w:hAnsi="Calibri" w:cs="Times New Roman"/>
          <w:sz w:val="24"/>
          <w:szCs w:val="24"/>
        </w:rPr>
        <w:t>Andre Anderson</w:t>
      </w:r>
      <w:r>
        <w:rPr>
          <w:rFonts w:ascii="Calibri" w:eastAsia="Times New Roman" w:hAnsi="Calibri" w:cs="Times New Roman"/>
          <w:sz w:val="24"/>
          <w:szCs w:val="24"/>
        </w:rPr>
        <w:t xml:space="preserve"> asked for any updates on the status of the SOPs.  </w:t>
      </w:r>
      <w:r w:rsidR="00F654D7">
        <w:rPr>
          <w:rFonts w:ascii="Calibri" w:eastAsia="Times New Roman" w:hAnsi="Calibri" w:cs="Times New Roman"/>
          <w:sz w:val="24"/>
          <w:szCs w:val="24"/>
        </w:rPr>
        <w:t xml:space="preserve">It was noted that a new Chair/Leader of the Emerging Topics Committee is needed.  Lindsay Stevens will be asked to prepare a description of the committee tasks/responsibilities and time involved.  </w:t>
      </w:r>
      <w:r>
        <w:rPr>
          <w:rFonts w:ascii="Calibri" w:eastAsia="Times New Roman" w:hAnsi="Calibri" w:cs="Times New Roman"/>
          <w:sz w:val="24"/>
          <w:szCs w:val="24"/>
        </w:rPr>
        <w:t xml:space="preserve">Henry Bittaker noted that the AICP exam pass rate for </w:t>
      </w:r>
      <w:r w:rsidR="00F654D7">
        <w:rPr>
          <w:rFonts w:ascii="Calibri" w:eastAsia="Times New Roman" w:hAnsi="Calibri" w:cs="Times New Roman"/>
          <w:sz w:val="24"/>
          <w:szCs w:val="24"/>
        </w:rPr>
        <w:t>Fall, 2017 dropped to 41</w:t>
      </w:r>
      <w:proofErr w:type="gramStart"/>
      <w:r w:rsidR="00F654D7">
        <w:rPr>
          <w:rFonts w:ascii="Calibri" w:eastAsia="Times New Roman" w:hAnsi="Calibri" w:cs="Times New Roman"/>
          <w:sz w:val="24"/>
          <w:szCs w:val="24"/>
        </w:rPr>
        <w:t>%  (</w:t>
      </w:r>
      <w:proofErr w:type="gramEnd"/>
      <w:r>
        <w:rPr>
          <w:rFonts w:ascii="Calibri" w:eastAsia="Times New Roman" w:hAnsi="Calibri" w:cs="Times New Roman"/>
          <w:sz w:val="24"/>
          <w:szCs w:val="24"/>
        </w:rPr>
        <w:t xml:space="preserve">Spring, 2017 </w:t>
      </w:r>
      <w:r w:rsidR="00F654D7">
        <w:rPr>
          <w:rFonts w:ascii="Calibri" w:eastAsia="Times New Roman" w:hAnsi="Calibri" w:cs="Times New Roman"/>
          <w:sz w:val="24"/>
          <w:szCs w:val="24"/>
        </w:rPr>
        <w:t xml:space="preserve">pass rate </w:t>
      </w:r>
      <w:r>
        <w:rPr>
          <w:rFonts w:ascii="Calibri" w:eastAsia="Times New Roman" w:hAnsi="Calibri" w:cs="Times New Roman"/>
          <w:sz w:val="24"/>
          <w:szCs w:val="24"/>
        </w:rPr>
        <w:t>was 66%</w:t>
      </w:r>
      <w:r w:rsidR="00F654D7">
        <w:rPr>
          <w:rFonts w:ascii="Calibri" w:eastAsia="Times New Roman" w:hAnsi="Calibri" w:cs="Times New Roman"/>
          <w:sz w:val="24"/>
          <w:szCs w:val="24"/>
        </w:rPr>
        <w:t xml:space="preserve">).  He cannot determine the reason for the drop.  Alex Magee noted that an intern has been hired to assist in the Chapter </w:t>
      </w:r>
      <w:proofErr w:type="gramStart"/>
      <w:r w:rsidR="00F654D7">
        <w:rPr>
          <w:rFonts w:ascii="Calibri" w:eastAsia="Times New Roman" w:hAnsi="Calibri" w:cs="Times New Roman"/>
          <w:sz w:val="24"/>
          <w:szCs w:val="24"/>
        </w:rPr>
        <w:t>Office, and</w:t>
      </w:r>
      <w:proofErr w:type="gramEnd"/>
      <w:r w:rsidR="00F654D7">
        <w:rPr>
          <w:rFonts w:ascii="Calibri" w:eastAsia="Times New Roman" w:hAnsi="Calibri" w:cs="Times New Roman"/>
          <w:sz w:val="24"/>
          <w:szCs w:val="24"/>
        </w:rPr>
        <w:t xml:space="preserve"> will assist with Education and Outreach programs.</w:t>
      </w:r>
    </w:p>
    <w:p w14:paraId="037E2CA2" w14:textId="77777777" w:rsidR="00326467" w:rsidRDefault="00326467" w:rsidP="00804A86">
      <w:pPr>
        <w:jc w:val="both"/>
        <w:rPr>
          <w:rFonts w:ascii="Calibri" w:eastAsia="Times New Roman" w:hAnsi="Calibri" w:cs="Times New Roman"/>
          <w:sz w:val="24"/>
          <w:szCs w:val="24"/>
        </w:rPr>
      </w:pPr>
    </w:p>
    <w:p w14:paraId="1A82EBFD" w14:textId="77777777" w:rsidR="00326467" w:rsidRDefault="00326467" w:rsidP="00804A86">
      <w:pPr>
        <w:jc w:val="both"/>
        <w:rPr>
          <w:rFonts w:ascii="Calibri" w:eastAsia="Times New Roman" w:hAnsi="Calibri" w:cs="Times New Roman"/>
          <w:sz w:val="24"/>
          <w:szCs w:val="24"/>
        </w:rPr>
      </w:pPr>
      <w:r>
        <w:rPr>
          <w:rFonts w:ascii="Calibri" w:eastAsia="Times New Roman" w:hAnsi="Calibri" w:cs="Times New Roman"/>
          <w:b/>
          <w:sz w:val="24"/>
          <w:szCs w:val="24"/>
          <w:u w:val="single"/>
        </w:rPr>
        <w:t>SOP/2018 Budget Implications</w:t>
      </w:r>
    </w:p>
    <w:p w14:paraId="2BA41809" w14:textId="77777777" w:rsidR="00326467" w:rsidRPr="00326467" w:rsidRDefault="00326467" w:rsidP="00804A86">
      <w:pPr>
        <w:jc w:val="both"/>
        <w:rPr>
          <w:rFonts w:ascii="Calibri" w:eastAsia="Times New Roman" w:hAnsi="Calibri" w:cs="Times New Roman"/>
          <w:sz w:val="24"/>
          <w:szCs w:val="24"/>
        </w:rPr>
      </w:pPr>
      <w:r>
        <w:rPr>
          <w:rFonts w:ascii="Calibri" w:eastAsia="Times New Roman" w:hAnsi="Calibri" w:cs="Times New Roman"/>
          <w:sz w:val="24"/>
          <w:szCs w:val="24"/>
        </w:rPr>
        <w:t>Andre Anderson asked the EC to prepare budget requests necessary for carrying out SOP tasks for consideration during the preparation of the 2018-19 budget.</w:t>
      </w:r>
    </w:p>
    <w:p w14:paraId="513AE3EA" w14:textId="77777777" w:rsidR="002951BA" w:rsidRPr="00A42BC3" w:rsidRDefault="00D0193B" w:rsidP="00804A86">
      <w:pPr>
        <w:jc w:val="both"/>
        <w:rPr>
          <w:rFonts w:ascii="Calibri" w:eastAsia="Times New Roman" w:hAnsi="Calibri" w:cs="Times New Roman"/>
          <w:b/>
          <w:sz w:val="24"/>
          <w:szCs w:val="24"/>
        </w:rPr>
      </w:pPr>
      <w:r>
        <w:rPr>
          <w:rFonts w:ascii="Calibri" w:eastAsia="Times New Roman" w:hAnsi="Calibri" w:cs="Times New Roman"/>
          <w:b/>
          <w:sz w:val="24"/>
          <w:szCs w:val="24"/>
          <w:u w:val="single"/>
        </w:rPr>
        <w:lastRenderedPageBreak/>
        <w:t>President’s Items</w:t>
      </w:r>
    </w:p>
    <w:p w14:paraId="5B466F42" w14:textId="77777777" w:rsidR="00C80E6F" w:rsidRDefault="00C80E6F" w:rsidP="00C80E6F">
      <w:pPr>
        <w:jc w:val="both"/>
        <w:rPr>
          <w:rFonts w:eastAsia="Times New Roman" w:cs="Times New Roman"/>
          <w:sz w:val="24"/>
          <w:szCs w:val="24"/>
        </w:rPr>
      </w:pPr>
    </w:p>
    <w:p w14:paraId="38271C5B" w14:textId="77777777" w:rsidR="003573AE" w:rsidRPr="0028163A" w:rsidRDefault="00326467" w:rsidP="0028163A">
      <w:pPr>
        <w:pStyle w:val="ListParagraph"/>
        <w:numPr>
          <w:ilvl w:val="0"/>
          <w:numId w:val="8"/>
        </w:numPr>
        <w:ind w:left="1440" w:hanging="720"/>
        <w:jc w:val="both"/>
        <w:rPr>
          <w:rFonts w:eastAsia="Times New Roman" w:cs="Times New Roman"/>
          <w:sz w:val="24"/>
          <w:szCs w:val="24"/>
        </w:rPr>
      </w:pPr>
      <w:r w:rsidRPr="0028163A">
        <w:rPr>
          <w:rFonts w:eastAsia="Times New Roman" w:cs="Times New Roman"/>
          <w:sz w:val="24"/>
          <w:szCs w:val="24"/>
        </w:rPr>
        <w:t>Amicus Request – Miami v. Cruz</w:t>
      </w:r>
      <w:r w:rsidR="0028163A" w:rsidRPr="0028163A">
        <w:rPr>
          <w:rFonts w:eastAsia="Times New Roman" w:cs="Times New Roman"/>
          <w:sz w:val="24"/>
          <w:szCs w:val="24"/>
        </w:rPr>
        <w:t xml:space="preserve"> - </w:t>
      </w:r>
      <w:r w:rsidR="003573AE" w:rsidRPr="0028163A">
        <w:rPr>
          <w:rFonts w:eastAsia="Times New Roman" w:cs="Times New Roman"/>
          <w:sz w:val="24"/>
          <w:szCs w:val="24"/>
        </w:rPr>
        <w:tab/>
        <w:t>Andre Anderson informed the EC that the Chapter had been asked by 1000 Friends of Florida to join in an amicus brief.  APA (national) is willing to file an amicus brief, separately from 1000Friends, because the case has implications in other states.  This course of action will help preserve the Chapter’s image as a resource rather than an advocate.</w:t>
      </w:r>
    </w:p>
    <w:p w14:paraId="4F779FAE" w14:textId="77777777" w:rsidR="003573AE" w:rsidRDefault="003573AE" w:rsidP="003573AE">
      <w:pPr>
        <w:pStyle w:val="ListParagraph"/>
        <w:ind w:left="1080"/>
        <w:jc w:val="both"/>
        <w:rPr>
          <w:rFonts w:eastAsia="Times New Roman" w:cs="Times New Roman"/>
          <w:sz w:val="24"/>
          <w:szCs w:val="24"/>
        </w:rPr>
      </w:pPr>
    </w:p>
    <w:p w14:paraId="3B35C122" w14:textId="77777777" w:rsidR="003573AE" w:rsidRPr="0028163A" w:rsidRDefault="00326467" w:rsidP="0028163A">
      <w:pPr>
        <w:pStyle w:val="ListParagraph"/>
        <w:numPr>
          <w:ilvl w:val="0"/>
          <w:numId w:val="8"/>
        </w:numPr>
        <w:ind w:left="1440" w:hanging="720"/>
        <w:jc w:val="both"/>
        <w:rPr>
          <w:rFonts w:eastAsia="Times New Roman" w:cs="Times New Roman"/>
          <w:sz w:val="24"/>
          <w:szCs w:val="24"/>
        </w:rPr>
      </w:pPr>
      <w:r w:rsidRPr="0028163A">
        <w:rPr>
          <w:rFonts w:eastAsia="Times New Roman" w:cs="Times New Roman"/>
          <w:sz w:val="24"/>
          <w:szCs w:val="24"/>
        </w:rPr>
        <w:t>APA Reception in St. Pete</w:t>
      </w:r>
      <w:r w:rsidR="0028163A" w:rsidRPr="0028163A">
        <w:rPr>
          <w:rFonts w:eastAsia="Times New Roman" w:cs="Times New Roman"/>
          <w:sz w:val="24"/>
          <w:szCs w:val="24"/>
        </w:rPr>
        <w:t xml:space="preserve"> - </w:t>
      </w:r>
      <w:r w:rsidR="003573AE" w:rsidRPr="0028163A">
        <w:rPr>
          <w:rFonts w:eastAsia="Times New Roman" w:cs="Times New Roman"/>
          <w:sz w:val="24"/>
          <w:szCs w:val="24"/>
        </w:rPr>
        <w:tab/>
        <w:t>The EC members are welcome to attend the national APA leadership’s reception.</w:t>
      </w:r>
    </w:p>
    <w:p w14:paraId="183F16E9" w14:textId="77777777" w:rsidR="003573AE" w:rsidRDefault="003573AE" w:rsidP="003573AE">
      <w:pPr>
        <w:pStyle w:val="ListParagraph"/>
        <w:ind w:left="1080"/>
        <w:jc w:val="both"/>
        <w:rPr>
          <w:rFonts w:eastAsia="Times New Roman" w:cs="Times New Roman"/>
          <w:sz w:val="24"/>
          <w:szCs w:val="24"/>
        </w:rPr>
      </w:pPr>
    </w:p>
    <w:p w14:paraId="475EAF27" w14:textId="77777777" w:rsidR="003573AE" w:rsidRPr="0028163A" w:rsidRDefault="00326467" w:rsidP="003573AE">
      <w:pPr>
        <w:pStyle w:val="ListParagraph"/>
        <w:numPr>
          <w:ilvl w:val="0"/>
          <w:numId w:val="8"/>
        </w:numPr>
        <w:ind w:left="1440" w:hanging="720"/>
        <w:jc w:val="both"/>
        <w:rPr>
          <w:rFonts w:eastAsia="Times New Roman" w:cs="Times New Roman"/>
          <w:sz w:val="24"/>
          <w:szCs w:val="24"/>
        </w:rPr>
      </w:pPr>
      <w:r w:rsidRPr="0028163A">
        <w:rPr>
          <w:rFonts w:eastAsia="Times New Roman" w:cs="Times New Roman"/>
          <w:sz w:val="24"/>
          <w:szCs w:val="24"/>
        </w:rPr>
        <w:t>Delegates Assembly</w:t>
      </w:r>
      <w:r w:rsidR="0028163A" w:rsidRPr="0028163A">
        <w:rPr>
          <w:rFonts w:eastAsia="Times New Roman" w:cs="Times New Roman"/>
          <w:sz w:val="24"/>
          <w:szCs w:val="24"/>
        </w:rPr>
        <w:t xml:space="preserve"> - </w:t>
      </w:r>
      <w:r w:rsidR="003573AE" w:rsidRPr="0028163A">
        <w:rPr>
          <w:rFonts w:eastAsia="Times New Roman" w:cs="Times New Roman"/>
          <w:sz w:val="24"/>
          <w:szCs w:val="24"/>
        </w:rPr>
        <w:t>Volunteers to serve as a Florida Delegate are being sought.  The Delegates Assembly will meet on Sunday, April 22</w:t>
      </w:r>
      <w:r w:rsidR="003573AE" w:rsidRPr="0028163A">
        <w:rPr>
          <w:rFonts w:eastAsia="Times New Roman" w:cs="Times New Roman"/>
          <w:sz w:val="24"/>
          <w:szCs w:val="24"/>
          <w:vertAlign w:val="superscript"/>
        </w:rPr>
        <w:t>nd</w:t>
      </w:r>
      <w:r w:rsidR="003573AE" w:rsidRPr="0028163A">
        <w:rPr>
          <w:rFonts w:eastAsia="Times New Roman" w:cs="Times New Roman"/>
          <w:sz w:val="24"/>
          <w:szCs w:val="24"/>
        </w:rPr>
        <w:t xml:space="preserve"> at 10:30am in New Orleans.</w:t>
      </w:r>
    </w:p>
    <w:p w14:paraId="16724216" w14:textId="77777777" w:rsidR="003573AE" w:rsidRPr="00326467" w:rsidRDefault="003573AE" w:rsidP="003573AE">
      <w:pPr>
        <w:pStyle w:val="ListParagraph"/>
        <w:ind w:left="1440"/>
        <w:jc w:val="both"/>
        <w:rPr>
          <w:rFonts w:eastAsia="Times New Roman" w:cs="Times New Roman"/>
          <w:sz w:val="24"/>
          <w:szCs w:val="24"/>
        </w:rPr>
      </w:pPr>
    </w:p>
    <w:p w14:paraId="385E1471" w14:textId="77777777" w:rsidR="003573AE" w:rsidRPr="0028163A" w:rsidRDefault="00326467" w:rsidP="00423A8D">
      <w:pPr>
        <w:pStyle w:val="ListParagraph"/>
        <w:numPr>
          <w:ilvl w:val="0"/>
          <w:numId w:val="8"/>
        </w:numPr>
        <w:ind w:left="1440" w:hanging="720"/>
        <w:jc w:val="both"/>
        <w:rPr>
          <w:rFonts w:eastAsia="Times New Roman" w:cs="Times New Roman"/>
          <w:sz w:val="24"/>
          <w:szCs w:val="24"/>
        </w:rPr>
      </w:pPr>
      <w:r w:rsidRPr="0028163A">
        <w:rPr>
          <w:rFonts w:eastAsia="Times New Roman" w:cs="Times New Roman"/>
          <w:sz w:val="24"/>
          <w:szCs w:val="24"/>
        </w:rPr>
        <w:t>National Parks Maintenance Support Letter</w:t>
      </w:r>
      <w:r w:rsidR="0028163A" w:rsidRPr="0028163A">
        <w:rPr>
          <w:rFonts w:eastAsia="Times New Roman" w:cs="Times New Roman"/>
          <w:sz w:val="24"/>
          <w:szCs w:val="24"/>
        </w:rPr>
        <w:t xml:space="preserve"> - </w:t>
      </w:r>
      <w:r w:rsidR="00423A8D" w:rsidRPr="0028163A">
        <w:rPr>
          <w:rFonts w:eastAsia="Times New Roman" w:cs="Times New Roman"/>
          <w:sz w:val="24"/>
          <w:szCs w:val="24"/>
        </w:rPr>
        <w:t xml:space="preserve">The Chapter will be writing a letter of support to send to Congress, with a Fact Sheet attached outlining economic considerations of the national parks within Florida, at the request of The Pew Charitable Trust. </w:t>
      </w:r>
    </w:p>
    <w:p w14:paraId="0C4313B6" w14:textId="77777777" w:rsidR="00423A8D" w:rsidRDefault="00423A8D" w:rsidP="00423A8D">
      <w:pPr>
        <w:pStyle w:val="ListParagraph"/>
        <w:ind w:left="1440"/>
        <w:jc w:val="both"/>
        <w:rPr>
          <w:rFonts w:eastAsia="Times New Roman" w:cs="Times New Roman"/>
          <w:sz w:val="24"/>
          <w:szCs w:val="24"/>
        </w:rPr>
      </w:pPr>
    </w:p>
    <w:p w14:paraId="0457ECBC" w14:textId="77777777" w:rsidR="00326467" w:rsidRDefault="008E2649" w:rsidP="00326467">
      <w:pPr>
        <w:pStyle w:val="ListParagraph"/>
        <w:numPr>
          <w:ilvl w:val="0"/>
          <w:numId w:val="8"/>
        </w:numPr>
        <w:ind w:left="1440" w:hanging="720"/>
        <w:jc w:val="both"/>
        <w:rPr>
          <w:rFonts w:eastAsia="Times New Roman" w:cs="Times New Roman"/>
          <w:sz w:val="24"/>
          <w:szCs w:val="24"/>
        </w:rPr>
      </w:pPr>
      <w:r>
        <w:rPr>
          <w:rFonts w:eastAsia="Times New Roman" w:cs="Times New Roman"/>
          <w:noProof/>
          <w:sz w:val="24"/>
          <w:szCs w:val="24"/>
        </w:rPr>
        <w:drawing>
          <wp:anchor distT="0" distB="0" distL="114300" distR="114300" simplePos="0" relativeHeight="251658240" behindDoc="1" locked="0" layoutInCell="1" allowOverlap="1" wp14:anchorId="5C061690" wp14:editId="709C760A">
            <wp:simplePos x="0" y="0"/>
            <wp:positionH relativeFrom="column">
              <wp:posOffset>2085975</wp:posOffset>
            </wp:positionH>
            <wp:positionV relativeFrom="paragraph">
              <wp:posOffset>1118235</wp:posOffset>
            </wp:positionV>
            <wp:extent cx="2791460" cy="3276600"/>
            <wp:effectExtent l="0" t="0" r="8890" b="0"/>
            <wp:wrapTight wrapText="bothSides">
              <wp:wrapPolygon edited="0">
                <wp:start x="0" y="0"/>
                <wp:lineTo x="0" y="21474"/>
                <wp:lineTo x="21521" y="2147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46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467">
        <w:rPr>
          <w:rFonts w:eastAsia="Times New Roman" w:cs="Times New Roman"/>
          <w:sz w:val="24"/>
          <w:szCs w:val="24"/>
        </w:rPr>
        <w:t>ED Contract</w:t>
      </w:r>
      <w:r w:rsidR="0028163A">
        <w:rPr>
          <w:rFonts w:eastAsia="Times New Roman" w:cs="Times New Roman"/>
          <w:sz w:val="24"/>
          <w:szCs w:val="24"/>
        </w:rPr>
        <w:t xml:space="preserve"> – Andre Anderson had forwarded an email to the EC in advance of the meeting that contained a survey of comparable salaries for </w:t>
      </w:r>
      <w:r>
        <w:rPr>
          <w:rFonts w:eastAsia="Times New Roman" w:cs="Times New Roman"/>
          <w:sz w:val="24"/>
          <w:szCs w:val="24"/>
        </w:rPr>
        <w:t>executive directors, along with a proposal to increase Alex Magee’s salary to be on par with the industry, in recognition of her excellent performance.  The proposal is a 19% increase or salary adjustment, to bring the ED salary to $110,000.  Benefits, which are derived as a percentage of the salary, would also increase:</w:t>
      </w:r>
    </w:p>
    <w:p w14:paraId="3C21A3F1" w14:textId="77777777" w:rsidR="008E2649" w:rsidRPr="008E2649" w:rsidRDefault="008E2649" w:rsidP="008E2649">
      <w:pPr>
        <w:pStyle w:val="ListParagraph"/>
        <w:rPr>
          <w:rFonts w:eastAsia="Times New Roman" w:cs="Times New Roman"/>
          <w:sz w:val="24"/>
          <w:szCs w:val="24"/>
        </w:rPr>
      </w:pPr>
    </w:p>
    <w:p w14:paraId="719B1E81" w14:textId="77777777" w:rsidR="008E2649" w:rsidRPr="008E2649" w:rsidRDefault="008E2649" w:rsidP="008E2649">
      <w:pPr>
        <w:jc w:val="both"/>
        <w:rPr>
          <w:rFonts w:eastAsia="Times New Roman" w:cs="Times New Roman"/>
          <w:sz w:val="24"/>
          <w:szCs w:val="24"/>
        </w:rPr>
      </w:pPr>
    </w:p>
    <w:p w14:paraId="66EE1F6A" w14:textId="77777777" w:rsidR="00326467" w:rsidRDefault="00326467" w:rsidP="00A90A6E">
      <w:pPr>
        <w:ind w:left="1440" w:hanging="1440"/>
        <w:jc w:val="both"/>
        <w:rPr>
          <w:rFonts w:eastAsia="Times New Roman" w:cs="Times New Roman"/>
          <w:sz w:val="24"/>
          <w:szCs w:val="24"/>
        </w:rPr>
      </w:pPr>
    </w:p>
    <w:p w14:paraId="58381CB8" w14:textId="77777777" w:rsidR="00C80E6F" w:rsidRDefault="00C80E6F" w:rsidP="00C80E6F">
      <w:pPr>
        <w:jc w:val="both"/>
        <w:rPr>
          <w:rFonts w:eastAsia="Times New Roman" w:cs="Times New Roman"/>
          <w:sz w:val="24"/>
          <w:szCs w:val="24"/>
        </w:rPr>
      </w:pPr>
    </w:p>
    <w:p w14:paraId="7BB2984E" w14:textId="77777777" w:rsidR="00C80E6F" w:rsidRDefault="00C80E6F" w:rsidP="00C80E6F">
      <w:pPr>
        <w:jc w:val="both"/>
        <w:rPr>
          <w:rFonts w:eastAsia="Times New Roman" w:cs="Times New Roman"/>
          <w:sz w:val="24"/>
          <w:szCs w:val="24"/>
        </w:rPr>
      </w:pPr>
    </w:p>
    <w:p w14:paraId="0D89E3E5" w14:textId="77777777" w:rsidR="00C80E6F" w:rsidRDefault="00C80E6F" w:rsidP="00C80E6F">
      <w:pPr>
        <w:jc w:val="both"/>
        <w:rPr>
          <w:rFonts w:eastAsia="Times New Roman" w:cs="Times New Roman"/>
          <w:sz w:val="24"/>
          <w:szCs w:val="24"/>
        </w:rPr>
      </w:pPr>
    </w:p>
    <w:p w14:paraId="7DF88FE5" w14:textId="77777777" w:rsidR="00C80E6F" w:rsidRDefault="00C80E6F" w:rsidP="00C80E6F">
      <w:pPr>
        <w:jc w:val="both"/>
        <w:rPr>
          <w:rFonts w:eastAsia="Times New Roman" w:cs="Times New Roman"/>
          <w:sz w:val="24"/>
          <w:szCs w:val="24"/>
        </w:rPr>
      </w:pPr>
    </w:p>
    <w:p w14:paraId="43B53DE0" w14:textId="77777777" w:rsidR="00C80E6F" w:rsidRDefault="00C80E6F" w:rsidP="00C80E6F">
      <w:pPr>
        <w:jc w:val="both"/>
        <w:rPr>
          <w:rFonts w:eastAsia="Times New Roman" w:cs="Times New Roman"/>
          <w:sz w:val="24"/>
          <w:szCs w:val="24"/>
        </w:rPr>
      </w:pPr>
    </w:p>
    <w:p w14:paraId="1B13939E" w14:textId="77777777" w:rsidR="00C80E6F" w:rsidRDefault="00C80E6F" w:rsidP="00C80E6F">
      <w:pPr>
        <w:jc w:val="both"/>
        <w:rPr>
          <w:rFonts w:eastAsia="Times New Roman" w:cs="Times New Roman"/>
          <w:sz w:val="24"/>
          <w:szCs w:val="24"/>
        </w:rPr>
      </w:pPr>
    </w:p>
    <w:p w14:paraId="5912D4B0" w14:textId="77777777" w:rsidR="00C80E6F" w:rsidRDefault="00C80E6F" w:rsidP="00C80E6F">
      <w:pPr>
        <w:jc w:val="both"/>
        <w:rPr>
          <w:rFonts w:eastAsia="Times New Roman" w:cs="Times New Roman"/>
          <w:sz w:val="24"/>
          <w:szCs w:val="24"/>
        </w:rPr>
      </w:pPr>
    </w:p>
    <w:p w14:paraId="427637EF" w14:textId="77777777" w:rsidR="00C80E6F" w:rsidRDefault="00C80E6F" w:rsidP="00C80E6F">
      <w:pPr>
        <w:jc w:val="both"/>
        <w:rPr>
          <w:rFonts w:eastAsia="Times New Roman" w:cs="Times New Roman"/>
          <w:sz w:val="24"/>
          <w:szCs w:val="24"/>
        </w:rPr>
      </w:pPr>
    </w:p>
    <w:p w14:paraId="4C4C970D" w14:textId="77777777" w:rsidR="00C80E6F" w:rsidRDefault="00C80E6F" w:rsidP="00C80E6F">
      <w:pPr>
        <w:jc w:val="both"/>
        <w:rPr>
          <w:rFonts w:eastAsia="Times New Roman" w:cs="Times New Roman"/>
          <w:sz w:val="24"/>
          <w:szCs w:val="24"/>
        </w:rPr>
      </w:pPr>
    </w:p>
    <w:p w14:paraId="314BB5A6" w14:textId="77777777" w:rsidR="00C80E6F" w:rsidRDefault="00C80E6F" w:rsidP="00C80E6F">
      <w:pPr>
        <w:jc w:val="both"/>
        <w:rPr>
          <w:rFonts w:eastAsia="Times New Roman" w:cs="Times New Roman"/>
          <w:sz w:val="24"/>
          <w:szCs w:val="24"/>
        </w:rPr>
      </w:pPr>
    </w:p>
    <w:p w14:paraId="408478AC" w14:textId="77777777" w:rsidR="00C80E6F" w:rsidRDefault="00C80E6F" w:rsidP="00C80E6F">
      <w:pPr>
        <w:jc w:val="both"/>
        <w:rPr>
          <w:rFonts w:eastAsia="Times New Roman" w:cs="Times New Roman"/>
          <w:sz w:val="24"/>
          <w:szCs w:val="24"/>
        </w:rPr>
      </w:pPr>
    </w:p>
    <w:p w14:paraId="35163062" w14:textId="77777777" w:rsidR="008E2649" w:rsidRDefault="008E2649" w:rsidP="00804A86">
      <w:pPr>
        <w:jc w:val="both"/>
        <w:rPr>
          <w:b/>
          <w:sz w:val="24"/>
          <w:szCs w:val="24"/>
          <w:u w:val="single"/>
        </w:rPr>
      </w:pPr>
    </w:p>
    <w:p w14:paraId="2F4AE789" w14:textId="77777777" w:rsidR="008E2649" w:rsidRDefault="008E2649" w:rsidP="00804A86">
      <w:pPr>
        <w:jc w:val="both"/>
        <w:rPr>
          <w:b/>
          <w:sz w:val="24"/>
          <w:szCs w:val="24"/>
          <w:u w:val="single"/>
        </w:rPr>
      </w:pPr>
    </w:p>
    <w:p w14:paraId="67A134A1" w14:textId="77777777" w:rsidR="008E2649" w:rsidRDefault="008E2649" w:rsidP="00804A86">
      <w:pPr>
        <w:jc w:val="both"/>
        <w:rPr>
          <w:b/>
          <w:sz w:val="24"/>
          <w:szCs w:val="24"/>
          <w:u w:val="single"/>
        </w:rPr>
      </w:pPr>
    </w:p>
    <w:p w14:paraId="2E6CF7BB" w14:textId="77777777" w:rsidR="008E2649" w:rsidRDefault="008E2649" w:rsidP="00804A86">
      <w:pPr>
        <w:jc w:val="both"/>
        <w:rPr>
          <w:b/>
          <w:sz w:val="24"/>
          <w:szCs w:val="24"/>
          <w:u w:val="single"/>
        </w:rPr>
      </w:pPr>
    </w:p>
    <w:p w14:paraId="25688259" w14:textId="77777777" w:rsidR="008E2649" w:rsidRDefault="008E2649" w:rsidP="00804A86">
      <w:pPr>
        <w:jc w:val="both"/>
        <w:rPr>
          <w:sz w:val="24"/>
          <w:szCs w:val="24"/>
        </w:rPr>
      </w:pPr>
      <w:r>
        <w:rPr>
          <w:sz w:val="24"/>
          <w:szCs w:val="24"/>
        </w:rPr>
        <w:lastRenderedPageBreak/>
        <w:t xml:space="preserve">It was discussed that surplus revenues will cover the costs, with no negative impact to the </w:t>
      </w:r>
      <w:r w:rsidR="004844D7">
        <w:rPr>
          <w:sz w:val="24"/>
          <w:szCs w:val="24"/>
        </w:rPr>
        <w:t xml:space="preserve">Chapter </w:t>
      </w:r>
      <w:r>
        <w:rPr>
          <w:sz w:val="24"/>
          <w:szCs w:val="24"/>
        </w:rPr>
        <w:t>budget.  Kim Glas-Castro made a motion to approve the President’s recommendation, which was seconded by Melissa Zornitta, who clarified the benefits package after the increases</w:t>
      </w:r>
      <w:r w:rsidR="00767E8B">
        <w:rPr>
          <w:sz w:val="24"/>
          <w:szCs w:val="24"/>
        </w:rPr>
        <w:t xml:space="preserve"> as follows:  </w:t>
      </w:r>
      <w:r>
        <w:rPr>
          <w:sz w:val="24"/>
          <w:szCs w:val="24"/>
        </w:rPr>
        <w:t>salary: $110,000, retirement: $13,200, healthcare: $6,000, PTO: $12,692.31, Holiday: $5,923.08</w:t>
      </w:r>
      <w:r w:rsidR="00767E8B">
        <w:rPr>
          <w:sz w:val="24"/>
          <w:szCs w:val="24"/>
        </w:rPr>
        <w:t>.  Andre Anderson clarified that the increases would be retroactively effective to the start of the ED contract on January 1, 2018.  The motion was approved una</w:t>
      </w:r>
      <w:r w:rsidR="004844D7">
        <w:rPr>
          <w:sz w:val="24"/>
          <w:szCs w:val="24"/>
        </w:rPr>
        <w:t>nim</w:t>
      </w:r>
      <w:r w:rsidR="00767E8B">
        <w:rPr>
          <w:sz w:val="24"/>
          <w:szCs w:val="24"/>
        </w:rPr>
        <w:t>ously.</w:t>
      </w:r>
    </w:p>
    <w:p w14:paraId="355D59C3" w14:textId="77777777" w:rsidR="00767E8B" w:rsidRDefault="00767E8B" w:rsidP="00804A86">
      <w:pPr>
        <w:jc w:val="both"/>
        <w:rPr>
          <w:sz w:val="24"/>
          <w:szCs w:val="24"/>
        </w:rPr>
      </w:pPr>
    </w:p>
    <w:p w14:paraId="594967FA" w14:textId="77777777" w:rsidR="00767E8B" w:rsidRPr="008E2649" w:rsidRDefault="00767E8B" w:rsidP="00804A86">
      <w:pPr>
        <w:jc w:val="both"/>
        <w:rPr>
          <w:sz w:val="24"/>
          <w:szCs w:val="24"/>
        </w:rPr>
      </w:pPr>
    </w:p>
    <w:p w14:paraId="7026CF5D" w14:textId="77777777" w:rsidR="008E2649" w:rsidRDefault="008E2649" w:rsidP="00804A86">
      <w:pPr>
        <w:jc w:val="both"/>
        <w:rPr>
          <w:b/>
          <w:sz w:val="24"/>
          <w:szCs w:val="24"/>
          <w:u w:val="single"/>
        </w:rPr>
      </w:pPr>
    </w:p>
    <w:p w14:paraId="1BEE120E" w14:textId="77777777" w:rsidR="002951BA" w:rsidRPr="00A42BC3" w:rsidRDefault="00D0193B" w:rsidP="00804A86">
      <w:pPr>
        <w:jc w:val="both"/>
        <w:rPr>
          <w:b/>
          <w:sz w:val="24"/>
          <w:szCs w:val="24"/>
          <w:u w:val="single"/>
        </w:rPr>
      </w:pPr>
      <w:r>
        <w:rPr>
          <w:b/>
          <w:sz w:val="24"/>
          <w:szCs w:val="24"/>
          <w:u w:val="single"/>
        </w:rPr>
        <w:t>Other Items</w:t>
      </w:r>
    </w:p>
    <w:p w14:paraId="173772E3" w14:textId="77777777" w:rsidR="00EF5D44" w:rsidRDefault="00EF5D44" w:rsidP="00804A86">
      <w:pPr>
        <w:jc w:val="both"/>
        <w:rPr>
          <w:rFonts w:eastAsia="Times New Roman" w:cs="Times New Roman"/>
          <w:sz w:val="24"/>
          <w:szCs w:val="24"/>
        </w:rPr>
      </w:pPr>
    </w:p>
    <w:p w14:paraId="453F3319" w14:textId="77777777" w:rsidR="00132FD5" w:rsidRDefault="00132FD5" w:rsidP="00466945">
      <w:pPr>
        <w:pStyle w:val="ListParagraph"/>
        <w:numPr>
          <w:ilvl w:val="0"/>
          <w:numId w:val="9"/>
        </w:numPr>
        <w:jc w:val="both"/>
        <w:rPr>
          <w:rFonts w:eastAsia="Times New Roman" w:cs="Times New Roman"/>
          <w:sz w:val="24"/>
          <w:szCs w:val="24"/>
        </w:rPr>
      </w:pPr>
      <w:r>
        <w:rPr>
          <w:rFonts w:eastAsia="Times New Roman" w:cs="Times New Roman"/>
          <w:sz w:val="24"/>
          <w:szCs w:val="24"/>
        </w:rPr>
        <w:t xml:space="preserve">Josh DeVries requested a clarification on the circuit rider program, as a Host Section.  The Chapter is covering the costs of the </w:t>
      </w:r>
      <w:r w:rsidR="004E386C">
        <w:rPr>
          <w:rFonts w:eastAsia="Times New Roman" w:cs="Times New Roman"/>
          <w:sz w:val="24"/>
          <w:szCs w:val="24"/>
        </w:rPr>
        <w:t>speaker;</w:t>
      </w:r>
      <w:r>
        <w:rPr>
          <w:rFonts w:eastAsia="Times New Roman" w:cs="Times New Roman"/>
          <w:sz w:val="24"/>
          <w:szCs w:val="24"/>
        </w:rPr>
        <w:t xml:space="preserve"> however, the Section is responsible to cover any costs associated with the venue and refreshments.  It was confirmed that there is to be no charge for attendance for Chapter members, however, a f</w:t>
      </w:r>
      <w:r w:rsidR="004844D7">
        <w:rPr>
          <w:rFonts w:eastAsia="Times New Roman" w:cs="Times New Roman"/>
          <w:sz w:val="24"/>
          <w:szCs w:val="24"/>
        </w:rPr>
        <w:t>e</w:t>
      </w:r>
      <w:r>
        <w:rPr>
          <w:rFonts w:eastAsia="Times New Roman" w:cs="Times New Roman"/>
          <w:sz w:val="24"/>
          <w:szCs w:val="24"/>
        </w:rPr>
        <w:t>e may be charged for non-members.</w:t>
      </w:r>
    </w:p>
    <w:p w14:paraId="24982E9C" w14:textId="77777777" w:rsidR="00EF5D44" w:rsidRDefault="00EF5D44" w:rsidP="00804A86">
      <w:pPr>
        <w:jc w:val="both"/>
        <w:rPr>
          <w:rFonts w:eastAsia="Times New Roman" w:cs="Times New Roman"/>
          <w:sz w:val="24"/>
          <w:szCs w:val="24"/>
        </w:rPr>
      </w:pPr>
    </w:p>
    <w:p w14:paraId="7D40D90E" w14:textId="77777777" w:rsidR="00EF5D44" w:rsidRDefault="00EF5D44" w:rsidP="00804A86">
      <w:pPr>
        <w:jc w:val="both"/>
        <w:rPr>
          <w:rFonts w:eastAsia="Times New Roman" w:cs="Times New Roman"/>
          <w:sz w:val="24"/>
          <w:szCs w:val="24"/>
        </w:rPr>
      </w:pPr>
    </w:p>
    <w:p w14:paraId="3BD3EBBE" w14:textId="77777777" w:rsidR="000D4CE3" w:rsidRPr="00EF5D44" w:rsidRDefault="00EF5D44" w:rsidP="00EF5D44">
      <w:pPr>
        <w:jc w:val="both"/>
        <w:rPr>
          <w:rFonts w:eastAsia="Times New Roman" w:cs="Times New Roman"/>
          <w:sz w:val="24"/>
          <w:szCs w:val="24"/>
        </w:rPr>
      </w:pPr>
      <w:r>
        <w:rPr>
          <w:rFonts w:eastAsia="Times New Roman" w:cs="Times New Roman"/>
          <w:sz w:val="24"/>
          <w:szCs w:val="24"/>
        </w:rPr>
        <w:t>There was no other business, and t</w:t>
      </w:r>
      <w:r w:rsidR="003308F4" w:rsidRPr="00A42BC3">
        <w:rPr>
          <w:spacing w:val="-4"/>
        </w:rPr>
        <w:t>he meeting was adjourned at</w:t>
      </w:r>
      <w:r w:rsidR="00132FD5">
        <w:rPr>
          <w:b/>
          <w:spacing w:val="-4"/>
        </w:rPr>
        <w:t xml:space="preserve"> 2:21</w:t>
      </w:r>
      <w:r w:rsidR="00F83DB1">
        <w:rPr>
          <w:spacing w:val="-4"/>
        </w:rPr>
        <w:t xml:space="preserve"> </w:t>
      </w:r>
      <w:r w:rsidR="000A1329" w:rsidRPr="00A42BC3">
        <w:rPr>
          <w:spacing w:val="-4"/>
        </w:rPr>
        <w:t>p</w:t>
      </w:r>
      <w:r w:rsidR="00F83DB1">
        <w:rPr>
          <w:spacing w:val="-4"/>
        </w:rPr>
        <w:t>.</w:t>
      </w:r>
      <w:r w:rsidR="000A1329" w:rsidRPr="00A42BC3">
        <w:rPr>
          <w:spacing w:val="-4"/>
        </w:rPr>
        <w:t>m.</w:t>
      </w:r>
    </w:p>
    <w:p w14:paraId="4C07A307" w14:textId="77777777" w:rsidR="00F04135" w:rsidRPr="000D4CE3" w:rsidRDefault="000D4CE3" w:rsidP="000D4CE3">
      <w:pPr>
        <w:tabs>
          <w:tab w:val="left" w:pos="8232"/>
        </w:tabs>
      </w:pPr>
      <w:r>
        <w:tab/>
      </w:r>
    </w:p>
    <w:sectPr w:rsidR="00F04135" w:rsidRPr="000D4CE3" w:rsidSect="007835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49E5" w14:textId="77777777" w:rsidR="0013448A" w:rsidRDefault="0013448A" w:rsidP="00DD1081">
      <w:r>
        <w:separator/>
      </w:r>
    </w:p>
  </w:endnote>
  <w:endnote w:type="continuationSeparator" w:id="0">
    <w:p w14:paraId="39851BD6" w14:textId="77777777" w:rsidR="0013448A" w:rsidRDefault="0013448A"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1466" w14:textId="77777777"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621A5D">
      <w:rPr>
        <w:color w:val="000000"/>
        <w:kern w:val="28"/>
        <w:sz w:val="20"/>
        <w:szCs w:val="24"/>
      </w:rPr>
      <w:t>January 19, 2018</w:t>
    </w:r>
  </w:p>
  <w:p w14:paraId="06D33C1D" w14:textId="77777777"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093304">
      <w:rPr>
        <w:noProof/>
        <w:color w:val="000000"/>
        <w:kern w:val="28"/>
        <w:sz w:val="20"/>
        <w:szCs w:val="24"/>
      </w:rPr>
      <w:t>2</w:t>
    </w:r>
    <w:r w:rsidR="00D35A6B" w:rsidRPr="00F946A9">
      <w:rPr>
        <w:noProof/>
        <w:color w:val="000000"/>
        <w:kern w:val="28"/>
        <w:sz w:val="20"/>
        <w:szCs w:val="24"/>
      </w:rPr>
      <w:fldChar w:fldCharType="end"/>
    </w:r>
    <w:r w:rsidRPr="00F946A9">
      <w:rPr>
        <w:noProof/>
        <w:color w:val="000000"/>
        <w:kern w:val="28"/>
        <w:sz w:val="20"/>
        <w:szCs w:val="24"/>
      </w:rPr>
      <w:t xml:space="preserve"> of </w:t>
    </w:r>
    <w:r w:rsidR="00C73438">
      <w:rPr>
        <w:noProof/>
        <w:color w:val="000000"/>
        <w:kern w:val="28"/>
        <w:sz w:val="20"/>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8788" w14:textId="77777777" w:rsidR="0013448A" w:rsidRDefault="0013448A" w:rsidP="00DD1081">
      <w:r>
        <w:separator/>
      </w:r>
    </w:p>
  </w:footnote>
  <w:footnote w:type="continuationSeparator" w:id="0">
    <w:p w14:paraId="48342077" w14:textId="77777777" w:rsidR="0013448A" w:rsidRDefault="0013448A"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62E1"/>
    <w:multiLevelType w:val="hybridMultilevel"/>
    <w:tmpl w:val="48D80EA4"/>
    <w:lvl w:ilvl="0" w:tplc="CA940FD8">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B4809"/>
    <w:multiLevelType w:val="hybridMultilevel"/>
    <w:tmpl w:val="EDE86DBE"/>
    <w:lvl w:ilvl="0" w:tplc="95D0D42A">
      <w:start w:val="2018"/>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73304"/>
    <w:multiLevelType w:val="hybridMultilevel"/>
    <w:tmpl w:val="AFF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95C"/>
    <w:multiLevelType w:val="hybridMultilevel"/>
    <w:tmpl w:val="E7EE4E96"/>
    <w:lvl w:ilvl="0" w:tplc="EA10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0"/>
  </w:num>
  <w:num w:numId="4">
    <w:abstractNumId w:val="5"/>
  </w:num>
  <w:num w:numId="5">
    <w:abstractNumId w:val="1"/>
  </w:num>
  <w:num w:numId="6">
    <w:abstractNumId w:val="4"/>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E"/>
    <w:rsid w:val="00000E9D"/>
    <w:rsid w:val="00000FA7"/>
    <w:rsid w:val="000017C7"/>
    <w:rsid w:val="00001F06"/>
    <w:rsid w:val="00002999"/>
    <w:rsid w:val="00003001"/>
    <w:rsid w:val="000039A5"/>
    <w:rsid w:val="00004345"/>
    <w:rsid w:val="0000573E"/>
    <w:rsid w:val="00005F6C"/>
    <w:rsid w:val="000062A8"/>
    <w:rsid w:val="0000647D"/>
    <w:rsid w:val="00006BC4"/>
    <w:rsid w:val="00006C62"/>
    <w:rsid w:val="00006F70"/>
    <w:rsid w:val="00007654"/>
    <w:rsid w:val="0000793D"/>
    <w:rsid w:val="00007CA2"/>
    <w:rsid w:val="000111DC"/>
    <w:rsid w:val="0001120B"/>
    <w:rsid w:val="00011250"/>
    <w:rsid w:val="00011D18"/>
    <w:rsid w:val="00013579"/>
    <w:rsid w:val="0001357F"/>
    <w:rsid w:val="00013BD2"/>
    <w:rsid w:val="00013EE0"/>
    <w:rsid w:val="00014CC0"/>
    <w:rsid w:val="00016F75"/>
    <w:rsid w:val="000173E9"/>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56D0"/>
    <w:rsid w:val="000364ED"/>
    <w:rsid w:val="00037294"/>
    <w:rsid w:val="00037B22"/>
    <w:rsid w:val="00040B5F"/>
    <w:rsid w:val="00041143"/>
    <w:rsid w:val="00041262"/>
    <w:rsid w:val="00041D70"/>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578"/>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304"/>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A1"/>
    <w:rsid w:val="000C44B4"/>
    <w:rsid w:val="000C48BE"/>
    <w:rsid w:val="000C506D"/>
    <w:rsid w:val="000C520F"/>
    <w:rsid w:val="000C5490"/>
    <w:rsid w:val="000C61C2"/>
    <w:rsid w:val="000D0465"/>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127D"/>
    <w:rsid w:val="000F16C1"/>
    <w:rsid w:val="000F1D29"/>
    <w:rsid w:val="000F27AF"/>
    <w:rsid w:val="000F29A3"/>
    <w:rsid w:val="000F31EE"/>
    <w:rsid w:val="000F3625"/>
    <w:rsid w:val="000F38EE"/>
    <w:rsid w:val="000F3C20"/>
    <w:rsid w:val="000F4822"/>
    <w:rsid w:val="000F4B39"/>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2FD5"/>
    <w:rsid w:val="00133389"/>
    <w:rsid w:val="001333FD"/>
    <w:rsid w:val="00133634"/>
    <w:rsid w:val="0013448A"/>
    <w:rsid w:val="00134B33"/>
    <w:rsid w:val="00134D8F"/>
    <w:rsid w:val="001357AC"/>
    <w:rsid w:val="00136D52"/>
    <w:rsid w:val="001376DF"/>
    <w:rsid w:val="001416B6"/>
    <w:rsid w:val="00141A39"/>
    <w:rsid w:val="00142658"/>
    <w:rsid w:val="00142D17"/>
    <w:rsid w:val="001430FF"/>
    <w:rsid w:val="001434B6"/>
    <w:rsid w:val="0014403B"/>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46B1"/>
    <w:rsid w:val="001652EA"/>
    <w:rsid w:val="001654D6"/>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7924"/>
    <w:rsid w:val="0018110C"/>
    <w:rsid w:val="0018169F"/>
    <w:rsid w:val="00181AD7"/>
    <w:rsid w:val="001825EC"/>
    <w:rsid w:val="00183B89"/>
    <w:rsid w:val="00183C7A"/>
    <w:rsid w:val="00183F25"/>
    <w:rsid w:val="0018426D"/>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6D3"/>
    <w:rsid w:val="00196C54"/>
    <w:rsid w:val="001971A1"/>
    <w:rsid w:val="001971D7"/>
    <w:rsid w:val="001A0250"/>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66F"/>
    <w:rsid w:val="001C72EE"/>
    <w:rsid w:val="001C79F2"/>
    <w:rsid w:val="001D07B6"/>
    <w:rsid w:val="001D0C03"/>
    <w:rsid w:val="001D1194"/>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57"/>
    <w:rsid w:val="001E32B7"/>
    <w:rsid w:val="001E388F"/>
    <w:rsid w:val="001E39DA"/>
    <w:rsid w:val="001E3EA7"/>
    <w:rsid w:val="001E4347"/>
    <w:rsid w:val="001E4401"/>
    <w:rsid w:val="001E4D53"/>
    <w:rsid w:val="001E526E"/>
    <w:rsid w:val="001E583A"/>
    <w:rsid w:val="001E5F6A"/>
    <w:rsid w:val="001E6610"/>
    <w:rsid w:val="001E7E98"/>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569"/>
    <w:rsid w:val="00200DF7"/>
    <w:rsid w:val="002011E4"/>
    <w:rsid w:val="002016B8"/>
    <w:rsid w:val="00202137"/>
    <w:rsid w:val="002023B5"/>
    <w:rsid w:val="00202EBA"/>
    <w:rsid w:val="0020343D"/>
    <w:rsid w:val="00203A8A"/>
    <w:rsid w:val="00203CFE"/>
    <w:rsid w:val="0020482B"/>
    <w:rsid w:val="00204C63"/>
    <w:rsid w:val="0020528E"/>
    <w:rsid w:val="00205868"/>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23F"/>
    <w:rsid w:val="0025187B"/>
    <w:rsid w:val="00251BF1"/>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0C"/>
    <w:rsid w:val="00264221"/>
    <w:rsid w:val="002643D6"/>
    <w:rsid w:val="002644E9"/>
    <w:rsid w:val="00264616"/>
    <w:rsid w:val="002646EF"/>
    <w:rsid w:val="00264718"/>
    <w:rsid w:val="00264A39"/>
    <w:rsid w:val="00264E49"/>
    <w:rsid w:val="00265410"/>
    <w:rsid w:val="002655EE"/>
    <w:rsid w:val="00265A25"/>
    <w:rsid w:val="0026666A"/>
    <w:rsid w:val="0026709A"/>
    <w:rsid w:val="00267148"/>
    <w:rsid w:val="002676D9"/>
    <w:rsid w:val="00270068"/>
    <w:rsid w:val="00271291"/>
    <w:rsid w:val="0027133B"/>
    <w:rsid w:val="00271D08"/>
    <w:rsid w:val="00272829"/>
    <w:rsid w:val="00272A91"/>
    <w:rsid w:val="00272D94"/>
    <w:rsid w:val="002732DC"/>
    <w:rsid w:val="002740A9"/>
    <w:rsid w:val="00274587"/>
    <w:rsid w:val="00274688"/>
    <w:rsid w:val="00274B87"/>
    <w:rsid w:val="0027629C"/>
    <w:rsid w:val="00276F9E"/>
    <w:rsid w:val="002773F8"/>
    <w:rsid w:val="00277766"/>
    <w:rsid w:val="00280FA8"/>
    <w:rsid w:val="0028163A"/>
    <w:rsid w:val="00281676"/>
    <w:rsid w:val="002816D7"/>
    <w:rsid w:val="002816ED"/>
    <w:rsid w:val="00281D9C"/>
    <w:rsid w:val="002828E8"/>
    <w:rsid w:val="00282EDB"/>
    <w:rsid w:val="0028346B"/>
    <w:rsid w:val="00283D84"/>
    <w:rsid w:val="002840B4"/>
    <w:rsid w:val="0028462A"/>
    <w:rsid w:val="00284909"/>
    <w:rsid w:val="00285328"/>
    <w:rsid w:val="002854BA"/>
    <w:rsid w:val="002855BA"/>
    <w:rsid w:val="00285721"/>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99F"/>
    <w:rsid w:val="00297CDF"/>
    <w:rsid w:val="002A10F6"/>
    <w:rsid w:val="002A124C"/>
    <w:rsid w:val="002A139F"/>
    <w:rsid w:val="002A1596"/>
    <w:rsid w:val="002A16FF"/>
    <w:rsid w:val="002A1A04"/>
    <w:rsid w:val="002A1A67"/>
    <w:rsid w:val="002A1D9B"/>
    <w:rsid w:val="002A1E63"/>
    <w:rsid w:val="002A2326"/>
    <w:rsid w:val="002A2ECB"/>
    <w:rsid w:val="002A37A2"/>
    <w:rsid w:val="002A39E3"/>
    <w:rsid w:val="002A43A8"/>
    <w:rsid w:val="002A43C3"/>
    <w:rsid w:val="002A6691"/>
    <w:rsid w:val="002A6871"/>
    <w:rsid w:val="002A6E93"/>
    <w:rsid w:val="002A7BD6"/>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62C"/>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3BC"/>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89F"/>
    <w:rsid w:val="00300DA9"/>
    <w:rsid w:val="0030144B"/>
    <w:rsid w:val="00301AFA"/>
    <w:rsid w:val="00302949"/>
    <w:rsid w:val="003029CC"/>
    <w:rsid w:val="00302C44"/>
    <w:rsid w:val="00302CBD"/>
    <w:rsid w:val="00302F27"/>
    <w:rsid w:val="00303FB1"/>
    <w:rsid w:val="00305C14"/>
    <w:rsid w:val="00306516"/>
    <w:rsid w:val="003070D8"/>
    <w:rsid w:val="003076E2"/>
    <w:rsid w:val="00307720"/>
    <w:rsid w:val="00310D64"/>
    <w:rsid w:val="00311051"/>
    <w:rsid w:val="00311751"/>
    <w:rsid w:val="00311BBF"/>
    <w:rsid w:val="00312355"/>
    <w:rsid w:val="0031271A"/>
    <w:rsid w:val="00312AFF"/>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4C63"/>
    <w:rsid w:val="0032557A"/>
    <w:rsid w:val="00325D2A"/>
    <w:rsid w:val="00325E1B"/>
    <w:rsid w:val="00325FDA"/>
    <w:rsid w:val="00326467"/>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27A"/>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29AD"/>
    <w:rsid w:val="003541F9"/>
    <w:rsid w:val="003544CF"/>
    <w:rsid w:val="003547F0"/>
    <w:rsid w:val="00355F99"/>
    <w:rsid w:val="00356B0B"/>
    <w:rsid w:val="00356C4E"/>
    <w:rsid w:val="003573A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501D"/>
    <w:rsid w:val="003751A2"/>
    <w:rsid w:val="00375627"/>
    <w:rsid w:val="00375B5F"/>
    <w:rsid w:val="00376461"/>
    <w:rsid w:val="00376974"/>
    <w:rsid w:val="00377826"/>
    <w:rsid w:val="00377A2D"/>
    <w:rsid w:val="00377CB7"/>
    <w:rsid w:val="00380668"/>
    <w:rsid w:val="003810DA"/>
    <w:rsid w:val="00381D89"/>
    <w:rsid w:val="00382232"/>
    <w:rsid w:val="00383CFE"/>
    <w:rsid w:val="003845E6"/>
    <w:rsid w:val="003849CC"/>
    <w:rsid w:val="00384CF8"/>
    <w:rsid w:val="00385A0D"/>
    <w:rsid w:val="00385D9A"/>
    <w:rsid w:val="00385E5C"/>
    <w:rsid w:val="0038603C"/>
    <w:rsid w:val="00386B9E"/>
    <w:rsid w:val="00387F9C"/>
    <w:rsid w:val="00391D64"/>
    <w:rsid w:val="00392568"/>
    <w:rsid w:val="00392E8E"/>
    <w:rsid w:val="0039392E"/>
    <w:rsid w:val="00393C4B"/>
    <w:rsid w:val="00393DAB"/>
    <w:rsid w:val="00394392"/>
    <w:rsid w:val="00394FB1"/>
    <w:rsid w:val="003956B3"/>
    <w:rsid w:val="00395BC8"/>
    <w:rsid w:val="0039659E"/>
    <w:rsid w:val="00396B66"/>
    <w:rsid w:val="00396B6C"/>
    <w:rsid w:val="00396DC9"/>
    <w:rsid w:val="00396DF3"/>
    <w:rsid w:val="003977C6"/>
    <w:rsid w:val="00397966"/>
    <w:rsid w:val="00397CAF"/>
    <w:rsid w:val="003A0C25"/>
    <w:rsid w:val="003A0D57"/>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6C9E"/>
    <w:rsid w:val="003A71FB"/>
    <w:rsid w:val="003A7758"/>
    <w:rsid w:val="003A7920"/>
    <w:rsid w:val="003B02A2"/>
    <w:rsid w:val="003B0F62"/>
    <w:rsid w:val="003B13C2"/>
    <w:rsid w:val="003B1C03"/>
    <w:rsid w:val="003B220D"/>
    <w:rsid w:val="003B338E"/>
    <w:rsid w:val="003B34F0"/>
    <w:rsid w:val="003B40D1"/>
    <w:rsid w:val="003B4473"/>
    <w:rsid w:val="003B44FF"/>
    <w:rsid w:val="003B4D0E"/>
    <w:rsid w:val="003B5687"/>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AEC"/>
    <w:rsid w:val="003D7164"/>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7C2"/>
    <w:rsid w:val="0040093E"/>
    <w:rsid w:val="00400B9A"/>
    <w:rsid w:val="004010A4"/>
    <w:rsid w:val="00401126"/>
    <w:rsid w:val="004017EE"/>
    <w:rsid w:val="004018DC"/>
    <w:rsid w:val="00401EE2"/>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3A8D"/>
    <w:rsid w:val="0042492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5DC"/>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66945"/>
    <w:rsid w:val="004700B2"/>
    <w:rsid w:val="0047189B"/>
    <w:rsid w:val="00472398"/>
    <w:rsid w:val="00472AB5"/>
    <w:rsid w:val="00472AF7"/>
    <w:rsid w:val="00472F2D"/>
    <w:rsid w:val="0047348B"/>
    <w:rsid w:val="004735FA"/>
    <w:rsid w:val="0047398C"/>
    <w:rsid w:val="004753AA"/>
    <w:rsid w:val="0047615A"/>
    <w:rsid w:val="00476BDE"/>
    <w:rsid w:val="004771BD"/>
    <w:rsid w:val="00477832"/>
    <w:rsid w:val="0047789C"/>
    <w:rsid w:val="004804BC"/>
    <w:rsid w:val="004806C5"/>
    <w:rsid w:val="004809C8"/>
    <w:rsid w:val="004812D4"/>
    <w:rsid w:val="00482317"/>
    <w:rsid w:val="004830B5"/>
    <w:rsid w:val="00484067"/>
    <w:rsid w:val="004844BC"/>
    <w:rsid w:val="004844D7"/>
    <w:rsid w:val="00484D07"/>
    <w:rsid w:val="00484E16"/>
    <w:rsid w:val="00485558"/>
    <w:rsid w:val="00485E44"/>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386C"/>
    <w:rsid w:val="004E40BD"/>
    <w:rsid w:val="004E4D06"/>
    <w:rsid w:val="004E4F78"/>
    <w:rsid w:val="004E54F1"/>
    <w:rsid w:val="004E653B"/>
    <w:rsid w:val="004E7562"/>
    <w:rsid w:val="004E7912"/>
    <w:rsid w:val="004E7FDC"/>
    <w:rsid w:val="004F01BD"/>
    <w:rsid w:val="004F0490"/>
    <w:rsid w:val="004F0559"/>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61E4"/>
    <w:rsid w:val="00506660"/>
    <w:rsid w:val="005076D5"/>
    <w:rsid w:val="00507E99"/>
    <w:rsid w:val="00510000"/>
    <w:rsid w:val="0051053A"/>
    <w:rsid w:val="00510CF1"/>
    <w:rsid w:val="00511FB1"/>
    <w:rsid w:val="00512869"/>
    <w:rsid w:val="00512F0B"/>
    <w:rsid w:val="00513219"/>
    <w:rsid w:val="005133CE"/>
    <w:rsid w:val="005135B6"/>
    <w:rsid w:val="00514058"/>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2C5"/>
    <w:rsid w:val="0053145B"/>
    <w:rsid w:val="005315C3"/>
    <w:rsid w:val="0053184C"/>
    <w:rsid w:val="0053253D"/>
    <w:rsid w:val="00533B4A"/>
    <w:rsid w:val="005343C3"/>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408"/>
    <w:rsid w:val="00565E29"/>
    <w:rsid w:val="005663A6"/>
    <w:rsid w:val="00566810"/>
    <w:rsid w:val="00566F0C"/>
    <w:rsid w:val="0056713F"/>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6F5"/>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E09"/>
    <w:rsid w:val="005963FB"/>
    <w:rsid w:val="00596559"/>
    <w:rsid w:val="00596F15"/>
    <w:rsid w:val="00597C66"/>
    <w:rsid w:val="005A0AEA"/>
    <w:rsid w:val="005A11A6"/>
    <w:rsid w:val="005A20E8"/>
    <w:rsid w:val="005A22D2"/>
    <w:rsid w:val="005A2763"/>
    <w:rsid w:val="005A2DBA"/>
    <w:rsid w:val="005A2E8E"/>
    <w:rsid w:val="005A32B3"/>
    <w:rsid w:val="005A3462"/>
    <w:rsid w:val="005A3A30"/>
    <w:rsid w:val="005A421D"/>
    <w:rsid w:val="005A4B19"/>
    <w:rsid w:val="005A4B5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051"/>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3E33"/>
    <w:rsid w:val="00613FC6"/>
    <w:rsid w:val="00614322"/>
    <w:rsid w:val="00614DFE"/>
    <w:rsid w:val="006151E3"/>
    <w:rsid w:val="00615A16"/>
    <w:rsid w:val="00615D0D"/>
    <w:rsid w:val="00615E13"/>
    <w:rsid w:val="006164F0"/>
    <w:rsid w:val="00616EE6"/>
    <w:rsid w:val="00616FEF"/>
    <w:rsid w:val="006178D3"/>
    <w:rsid w:val="00620AAB"/>
    <w:rsid w:val="00621104"/>
    <w:rsid w:val="006213E3"/>
    <w:rsid w:val="006216BF"/>
    <w:rsid w:val="00621A5D"/>
    <w:rsid w:val="00621A7F"/>
    <w:rsid w:val="00622192"/>
    <w:rsid w:val="006227F5"/>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702"/>
    <w:rsid w:val="00642CEF"/>
    <w:rsid w:val="00642DF2"/>
    <w:rsid w:val="006444B4"/>
    <w:rsid w:val="00644945"/>
    <w:rsid w:val="00644FCF"/>
    <w:rsid w:val="0064504C"/>
    <w:rsid w:val="006450E2"/>
    <w:rsid w:val="00645D68"/>
    <w:rsid w:val="006469B2"/>
    <w:rsid w:val="00646A37"/>
    <w:rsid w:val="00646F2E"/>
    <w:rsid w:val="00647643"/>
    <w:rsid w:val="00647FF0"/>
    <w:rsid w:val="0065070C"/>
    <w:rsid w:val="0065130A"/>
    <w:rsid w:val="0065243D"/>
    <w:rsid w:val="00652505"/>
    <w:rsid w:val="00653831"/>
    <w:rsid w:val="00653A24"/>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1EA2"/>
    <w:rsid w:val="00692297"/>
    <w:rsid w:val="0069278F"/>
    <w:rsid w:val="00692A66"/>
    <w:rsid w:val="00692D38"/>
    <w:rsid w:val="00692DD8"/>
    <w:rsid w:val="00692EFD"/>
    <w:rsid w:val="006935B2"/>
    <w:rsid w:val="0069493C"/>
    <w:rsid w:val="00694945"/>
    <w:rsid w:val="006951E1"/>
    <w:rsid w:val="00695288"/>
    <w:rsid w:val="00695B56"/>
    <w:rsid w:val="00695E2E"/>
    <w:rsid w:val="0069633A"/>
    <w:rsid w:val="00697339"/>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4644"/>
    <w:rsid w:val="006C46DF"/>
    <w:rsid w:val="006C4D47"/>
    <w:rsid w:val="006C57E4"/>
    <w:rsid w:val="006C69BB"/>
    <w:rsid w:val="006C7073"/>
    <w:rsid w:val="006D08BD"/>
    <w:rsid w:val="006D0C53"/>
    <w:rsid w:val="006D1792"/>
    <w:rsid w:val="006D187D"/>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76AF"/>
    <w:rsid w:val="006D7ADA"/>
    <w:rsid w:val="006E009D"/>
    <w:rsid w:val="006E10BF"/>
    <w:rsid w:val="006E1959"/>
    <w:rsid w:val="006E1B4C"/>
    <w:rsid w:val="006E1CFE"/>
    <w:rsid w:val="006E1F61"/>
    <w:rsid w:val="006E202B"/>
    <w:rsid w:val="006E2E33"/>
    <w:rsid w:val="006E4C4C"/>
    <w:rsid w:val="006E4CDB"/>
    <w:rsid w:val="006E4E7C"/>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5CCE"/>
    <w:rsid w:val="00706314"/>
    <w:rsid w:val="00707417"/>
    <w:rsid w:val="0070749D"/>
    <w:rsid w:val="00710296"/>
    <w:rsid w:val="007102A3"/>
    <w:rsid w:val="00710368"/>
    <w:rsid w:val="007105F5"/>
    <w:rsid w:val="007113D6"/>
    <w:rsid w:val="0071146C"/>
    <w:rsid w:val="00711F93"/>
    <w:rsid w:val="007129E1"/>
    <w:rsid w:val="00712CA9"/>
    <w:rsid w:val="00713091"/>
    <w:rsid w:val="00713289"/>
    <w:rsid w:val="00714A66"/>
    <w:rsid w:val="00715CC9"/>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75C"/>
    <w:rsid w:val="007369FD"/>
    <w:rsid w:val="00737767"/>
    <w:rsid w:val="007379C4"/>
    <w:rsid w:val="00737A61"/>
    <w:rsid w:val="00737B7A"/>
    <w:rsid w:val="00737BB3"/>
    <w:rsid w:val="00737D4A"/>
    <w:rsid w:val="00740A53"/>
    <w:rsid w:val="0074152E"/>
    <w:rsid w:val="00741A3B"/>
    <w:rsid w:val="00741B1C"/>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20F0"/>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E8B"/>
    <w:rsid w:val="00767F0F"/>
    <w:rsid w:val="00770253"/>
    <w:rsid w:val="00770433"/>
    <w:rsid w:val="007708D3"/>
    <w:rsid w:val="007713E2"/>
    <w:rsid w:val="00771B22"/>
    <w:rsid w:val="00772770"/>
    <w:rsid w:val="00772A8F"/>
    <w:rsid w:val="00772A98"/>
    <w:rsid w:val="007735D6"/>
    <w:rsid w:val="0077366C"/>
    <w:rsid w:val="007738A9"/>
    <w:rsid w:val="0077390C"/>
    <w:rsid w:val="00773F25"/>
    <w:rsid w:val="00774B3A"/>
    <w:rsid w:val="00774FE9"/>
    <w:rsid w:val="007750AA"/>
    <w:rsid w:val="00775648"/>
    <w:rsid w:val="007756B3"/>
    <w:rsid w:val="00775842"/>
    <w:rsid w:val="00776B45"/>
    <w:rsid w:val="00776CA4"/>
    <w:rsid w:val="007772EC"/>
    <w:rsid w:val="00777B78"/>
    <w:rsid w:val="00780115"/>
    <w:rsid w:val="007807F7"/>
    <w:rsid w:val="007808BD"/>
    <w:rsid w:val="007814DA"/>
    <w:rsid w:val="00781EC3"/>
    <w:rsid w:val="00782354"/>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53AF"/>
    <w:rsid w:val="007A5760"/>
    <w:rsid w:val="007A585C"/>
    <w:rsid w:val="007A5ACA"/>
    <w:rsid w:val="007A60AA"/>
    <w:rsid w:val="007A6223"/>
    <w:rsid w:val="007A63CF"/>
    <w:rsid w:val="007A642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F02A3"/>
    <w:rsid w:val="007F03EB"/>
    <w:rsid w:val="007F1219"/>
    <w:rsid w:val="007F1500"/>
    <w:rsid w:val="007F2420"/>
    <w:rsid w:val="007F31ED"/>
    <w:rsid w:val="007F4074"/>
    <w:rsid w:val="007F434F"/>
    <w:rsid w:val="007F4C5A"/>
    <w:rsid w:val="007F536C"/>
    <w:rsid w:val="007F6561"/>
    <w:rsid w:val="007F6BD5"/>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65C"/>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0EE"/>
    <w:rsid w:val="0082281E"/>
    <w:rsid w:val="00823051"/>
    <w:rsid w:val="008233FA"/>
    <w:rsid w:val="00823711"/>
    <w:rsid w:val="008237DC"/>
    <w:rsid w:val="00824D41"/>
    <w:rsid w:val="00825104"/>
    <w:rsid w:val="00826277"/>
    <w:rsid w:val="00827334"/>
    <w:rsid w:val="00830937"/>
    <w:rsid w:val="00831A94"/>
    <w:rsid w:val="0083262A"/>
    <w:rsid w:val="00832804"/>
    <w:rsid w:val="0083331B"/>
    <w:rsid w:val="00833B9F"/>
    <w:rsid w:val="00833C14"/>
    <w:rsid w:val="008340EA"/>
    <w:rsid w:val="00834290"/>
    <w:rsid w:val="00834315"/>
    <w:rsid w:val="00834815"/>
    <w:rsid w:val="008352F1"/>
    <w:rsid w:val="0083558F"/>
    <w:rsid w:val="00835F54"/>
    <w:rsid w:val="0083673F"/>
    <w:rsid w:val="0083747B"/>
    <w:rsid w:val="00837C8F"/>
    <w:rsid w:val="00840602"/>
    <w:rsid w:val="00840619"/>
    <w:rsid w:val="0084111D"/>
    <w:rsid w:val="00841A84"/>
    <w:rsid w:val="00841BBC"/>
    <w:rsid w:val="00842613"/>
    <w:rsid w:val="008434BD"/>
    <w:rsid w:val="008438D8"/>
    <w:rsid w:val="008441A7"/>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D49"/>
    <w:rsid w:val="0087306F"/>
    <w:rsid w:val="0087314E"/>
    <w:rsid w:val="008732BC"/>
    <w:rsid w:val="0087374C"/>
    <w:rsid w:val="00874285"/>
    <w:rsid w:val="0087440F"/>
    <w:rsid w:val="00875747"/>
    <w:rsid w:val="008758DD"/>
    <w:rsid w:val="0087597A"/>
    <w:rsid w:val="00875B7B"/>
    <w:rsid w:val="00876125"/>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26F"/>
    <w:rsid w:val="00895333"/>
    <w:rsid w:val="008953D0"/>
    <w:rsid w:val="00895B14"/>
    <w:rsid w:val="00895B35"/>
    <w:rsid w:val="00895BB2"/>
    <w:rsid w:val="00896142"/>
    <w:rsid w:val="00896FC1"/>
    <w:rsid w:val="008973B4"/>
    <w:rsid w:val="008976F7"/>
    <w:rsid w:val="00897BB5"/>
    <w:rsid w:val="00897E87"/>
    <w:rsid w:val="008A0347"/>
    <w:rsid w:val="008A0AB5"/>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B79ED"/>
    <w:rsid w:val="008C09A9"/>
    <w:rsid w:val="008C1116"/>
    <w:rsid w:val="008C205F"/>
    <w:rsid w:val="008C2D88"/>
    <w:rsid w:val="008C4B1F"/>
    <w:rsid w:val="008C4E7F"/>
    <w:rsid w:val="008C665D"/>
    <w:rsid w:val="008C74B4"/>
    <w:rsid w:val="008C7681"/>
    <w:rsid w:val="008D054A"/>
    <w:rsid w:val="008D09EF"/>
    <w:rsid w:val="008D11E0"/>
    <w:rsid w:val="008D14F2"/>
    <w:rsid w:val="008D1A17"/>
    <w:rsid w:val="008D1E3B"/>
    <w:rsid w:val="008D1EA2"/>
    <w:rsid w:val="008D2D80"/>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649"/>
    <w:rsid w:val="008E2CE4"/>
    <w:rsid w:val="008E4602"/>
    <w:rsid w:val="008E46E3"/>
    <w:rsid w:val="008E4C53"/>
    <w:rsid w:val="008E5E92"/>
    <w:rsid w:val="008E5FFC"/>
    <w:rsid w:val="008E706A"/>
    <w:rsid w:val="008E732E"/>
    <w:rsid w:val="008E7461"/>
    <w:rsid w:val="008E7AB3"/>
    <w:rsid w:val="008F0551"/>
    <w:rsid w:val="008F0BB1"/>
    <w:rsid w:val="008F0D8D"/>
    <w:rsid w:val="008F0D93"/>
    <w:rsid w:val="008F180A"/>
    <w:rsid w:val="008F2B26"/>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2C1E"/>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5CC2"/>
    <w:rsid w:val="00956823"/>
    <w:rsid w:val="00956A71"/>
    <w:rsid w:val="00956E0A"/>
    <w:rsid w:val="0095714D"/>
    <w:rsid w:val="00957C5C"/>
    <w:rsid w:val="009609D6"/>
    <w:rsid w:val="00960E0F"/>
    <w:rsid w:val="009613EB"/>
    <w:rsid w:val="009618CD"/>
    <w:rsid w:val="0096230D"/>
    <w:rsid w:val="00962E17"/>
    <w:rsid w:val="0096459B"/>
    <w:rsid w:val="00964A13"/>
    <w:rsid w:val="0096510E"/>
    <w:rsid w:val="009659C0"/>
    <w:rsid w:val="00965FE6"/>
    <w:rsid w:val="009678E9"/>
    <w:rsid w:val="00967A2F"/>
    <w:rsid w:val="00970824"/>
    <w:rsid w:val="00970A20"/>
    <w:rsid w:val="00971099"/>
    <w:rsid w:val="009710BC"/>
    <w:rsid w:val="009714D0"/>
    <w:rsid w:val="00971562"/>
    <w:rsid w:val="00971579"/>
    <w:rsid w:val="00972007"/>
    <w:rsid w:val="0097224E"/>
    <w:rsid w:val="00972512"/>
    <w:rsid w:val="009727CF"/>
    <w:rsid w:val="00973E29"/>
    <w:rsid w:val="00973E85"/>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E7FC5"/>
    <w:rsid w:val="009F0427"/>
    <w:rsid w:val="009F06F7"/>
    <w:rsid w:val="009F0749"/>
    <w:rsid w:val="009F0756"/>
    <w:rsid w:val="009F087A"/>
    <w:rsid w:val="009F139A"/>
    <w:rsid w:val="009F1658"/>
    <w:rsid w:val="009F2231"/>
    <w:rsid w:val="009F24F1"/>
    <w:rsid w:val="009F2692"/>
    <w:rsid w:val="009F29D3"/>
    <w:rsid w:val="009F3464"/>
    <w:rsid w:val="009F3568"/>
    <w:rsid w:val="009F3A05"/>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27FC"/>
    <w:rsid w:val="00A03EF4"/>
    <w:rsid w:val="00A03F32"/>
    <w:rsid w:val="00A040A1"/>
    <w:rsid w:val="00A0537D"/>
    <w:rsid w:val="00A059C4"/>
    <w:rsid w:val="00A05C33"/>
    <w:rsid w:val="00A05E97"/>
    <w:rsid w:val="00A06A3F"/>
    <w:rsid w:val="00A06BA9"/>
    <w:rsid w:val="00A072A1"/>
    <w:rsid w:val="00A0756A"/>
    <w:rsid w:val="00A075B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2008"/>
    <w:rsid w:val="00A33513"/>
    <w:rsid w:val="00A3382E"/>
    <w:rsid w:val="00A338EE"/>
    <w:rsid w:val="00A33D47"/>
    <w:rsid w:val="00A34F0E"/>
    <w:rsid w:val="00A35025"/>
    <w:rsid w:val="00A358CC"/>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BC3"/>
    <w:rsid w:val="00A43CE8"/>
    <w:rsid w:val="00A43E14"/>
    <w:rsid w:val="00A4497B"/>
    <w:rsid w:val="00A45E02"/>
    <w:rsid w:val="00A45FE1"/>
    <w:rsid w:val="00A464B1"/>
    <w:rsid w:val="00A5123F"/>
    <w:rsid w:val="00A5164A"/>
    <w:rsid w:val="00A51B36"/>
    <w:rsid w:val="00A51F7A"/>
    <w:rsid w:val="00A52189"/>
    <w:rsid w:val="00A52E11"/>
    <w:rsid w:val="00A536A9"/>
    <w:rsid w:val="00A540A3"/>
    <w:rsid w:val="00A54283"/>
    <w:rsid w:val="00A54AA0"/>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A6E"/>
    <w:rsid w:val="00A90B39"/>
    <w:rsid w:val="00A90EBD"/>
    <w:rsid w:val="00A91153"/>
    <w:rsid w:val="00A9320A"/>
    <w:rsid w:val="00A93450"/>
    <w:rsid w:val="00A93A9D"/>
    <w:rsid w:val="00A93B9F"/>
    <w:rsid w:val="00A940D4"/>
    <w:rsid w:val="00A947AD"/>
    <w:rsid w:val="00A947F3"/>
    <w:rsid w:val="00A94A2A"/>
    <w:rsid w:val="00A954E0"/>
    <w:rsid w:val="00A9558F"/>
    <w:rsid w:val="00A959E5"/>
    <w:rsid w:val="00A964BC"/>
    <w:rsid w:val="00A96B6B"/>
    <w:rsid w:val="00AA019B"/>
    <w:rsid w:val="00AA02CB"/>
    <w:rsid w:val="00AA09AA"/>
    <w:rsid w:val="00AA0E29"/>
    <w:rsid w:val="00AA15AF"/>
    <w:rsid w:val="00AA1A0D"/>
    <w:rsid w:val="00AA21BB"/>
    <w:rsid w:val="00AA24A5"/>
    <w:rsid w:val="00AA37F7"/>
    <w:rsid w:val="00AA3998"/>
    <w:rsid w:val="00AA3BE6"/>
    <w:rsid w:val="00AA48F3"/>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41F1"/>
    <w:rsid w:val="00B0473C"/>
    <w:rsid w:val="00B04F5A"/>
    <w:rsid w:val="00B05023"/>
    <w:rsid w:val="00B05628"/>
    <w:rsid w:val="00B05BBA"/>
    <w:rsid w:val="00B06176"/>
    <w:rsid w:val="00B0691F"/>
    <w:rsid w:val="00B06C4B"/>
    <w:rsid w:val="00B06F8D"/>
    <w:rsid w:val="00B07122"/>
    <w:rsid w:val="00B07346"/>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5E04"/>
    <w:rsid w:val="00B26900"/>
    <w:rsid w:val="00B26E5E"/>
    <w:rsid w:val="00B271AF"/>
    <w:rsid w:val="00B27469"/>
    <w:rsid w:val="00B27874"/>
    <w:rsid w:val="00B2791E"/>
    <w:rsid w:val="00B3039A"/>
    <w:rsid w:val="00B31137"/>
    <w:rsid w:val="00B31752"/>
    <w:rsid w:val="00B31AED"/>
    <w:rsid w:val="00B31D4D"/>
    <w:rsid w:val="00B32674"/>
    <w:rsid w:val="00B35375"/>
    <w:rsid w:val="00B35E26"/>
    <w:rsid w:val="00B409DE"/>
    <w:rsid w:val="00B41202"/>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90368"/>
    <w:rsid w:val="00B9056C"/>
    <w:rsid w:val="00B90A09"/>
    <w:rsid w:val="00B90BAF"/>
    <w:rsid w:val="00B91411"/>
    <w:rsid w:val="00B91D82"/>
    <w:rsid w:val="00B92B8C"/>
    <w:rsid w:val="00B92DE9"/>
    <w:rsid w:val="00B92F7A"/>
    <w:rsid w:val="00B9370C"/>
    <w:rsid w:val="00B93971"/>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5EA2"/>
    <w:rsid w:val="00BA6D9D"/>
    <w:rsid w:val="00BA75D7"/>
    <w:rsid w:val="00BA7EBE"/>
    <w:rsid w:val="00BB096E"/>
    <w:rsid w:val="00BB1F79"/>
    <w:rsid w:val="00BB275A"/>
    <w:rsid w:val="00BB2796"/>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462A"/>
    <w:rsid w:val="00BC4FF1"/>
    <w:rsid w:val="00BC5963"/>
    <w:rsid w:val="00BC5D0E"/>
    <w:rsid w:val="00BC646C"/>
    <w:rsid w:val="00BC684C"/>
    <w:rsid w:val="00BC6A0D"/>
    <w:rsid w:val="00BC7353"/>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D51"/>
    <w:rsid w:val="00BE2501"/>
    <w:rsid w:val="00BE3A1B"/>
    <w:rsid w:val="00BE3C13"/>
    <w:rsid w:val="00BE4191"/>
    <w:rsid w:val="00BE4769"/>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1CC6"/>
    <w:rsid w:val="00C1262D"/>
    <w:rsid w:val="00C13CDB"/>
    <w:rsid w:val="00C14F89"/>
    <w:rsid w:val="00C152A9"/>
    <w:rsid w:val="00C155CF"/>
    <w:rsid w:val="00C156BB"/>
    <w:rsid w:val="00C15F09"/>
    <w:rsid w:val="00C16860"/>
    <w:rsid w:val="00C1737A"/>
    <w:rsid w:val="00C175D9"/>
    <w:rsid w:val="00C20226"/>
    <w:rsid w:val="00C20387"/>
    <w:rsid w:val="00C20A8A"/>
    <w:rsid w:val="00C21181"/>
    <w:rsid w:val="00C21478"/>
    <w:rsid w:val="00C2258A"/>
    <w:rsid w:val="00C2498A"/>
    <w:rsid w:val="00C24B84"/>
    <w:rsid w:val="00C256A3"/>
    <w:rsid w:val="00C25B0F"/>
    <w:rsid w:val="00C26605"/>
    <w:rsid w:val="00C2664A"/>
    <w:rsid w:val="00C2674C"/>
    <w:rsid w:val="00C3066A"/>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6F36"/>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216C"/>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0E6F"/>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539"/>
    <w:rsid w:val="00CB35C0"/>
    <w:rsid w:val="00CB3FC5"/>
    <w:rsid w:val="00CB4587"/>
    <w:rsid w:val="00CB4DEA"/>
    <w:rsid w:val="00CB584C"/>
    <w:rsid w:val="00CB5ABE"/>
    <w:rsid w:val="00CB6DCD"/>
    <w:rsid w:val="00CB6FC2"/>
    <w:rsid w:val="00CB772A"/>
    <w:rsid w:val="00CB7D57"/>
    <w:rsid w:val="00CB7F38"/>
    <w:rsid w:val="00CC07B8"/>
    <w:rsid w:val="00CC124D"/>
    <w:rsid w:val="00CC1B19"/>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93B"/>
    <w:rsid w:val="00D01D46"/>
    <w:rsid w:val="00D0351E"/>
    <w:rsid w:val="00D05442"/>
    <w:rsid w:val="00D05B7B"/>
    <w:rsid w:val="00D0628F"/>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315"/>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D6E"/>
    <w:rsid w:val="00D36F30"/>
    <w:rsid w:val="00D376DF"/>
    <w:rsid w:val="00D379E9"/>
    <w:rsid w:val="00D37ABE"/>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70E"/>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3F2"/>
    <w:rsid w:val="00DF24AD"/>
    <w:rsid w:val="00DF2CD7"/>
    <w:rsid w:val="00DF3A34"/>
    <w:rsid w:val="00DF3A42"/>
    <w:rsid w:val="00DF3AAD"/>
    <w:rsid w:val="00DF3BDB"/>
    <w:rsid w:val="00DF4564"/>
    <w:rsid w:val="00DF5E10"/>
    <w:rsid w:val="00DF6FD9"/>
    <w:rsid w:val="00DF6FFB"/>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5967"/>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1E1B"/>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309E"/>
    <w:rsid w:val="00E933CA"/>
    <w:rsid w:val="00E94934"/>
    <w:rsid w:val="00E960E2"/>
    <w:rsid w:val="00E9667C"/>
    <w:rsid w:val="00E96708"/>
    <w:rsid w:val="00E97273"/>
    <w:rsid w:val="00E97844"/>
    <w:rsid w:val="00E97D5E"/>
    <w:rsid w:val="00EA0082"/>
    <w:rsid w:val="00EA11F3"/>
    <w:rsid w:val="00EA17DC"/>
    <w:rsid w:val="00EA1DED"/>
    <w:rsid w:val="00EA2CA0"/>
    <w:rsid w:val="00EA36F7"/>
    <w:rsid w:val="00EA3AD4"/>
    <w:rsid w:val="00EA5303"/>
    <w:rsid w:val="00EA5BF6"/>
    <w:rsid w:val="00EA6026"/>
    <w:rsid w:val="00EA6A11"/>
    <w:rsid w:val="00EA792B"/>
    <w:rsid w:val="00EB01DA"/>
    <w:rsid w:val="00EB0402"/>
    <w:rsid w:val="00EB114B"/>
    <w:rsid w:val="00EB11DB"/>
    <w:rsid w:val="00EB17EE"/>
    <w:rsid w:val="00EB1926"/>
    <w:rsid w:val="00EB2089"/>
    <w:rsid w:val="00EB24B3"/>
    <w:rsid w:val="00EB2F56"/>
    <w:rsid w:val="00EB3D3F"/>
    <w:rsid w:val="00EB4710"/>
    <w:rsid w:val="00EB579C"/>
    <w:rsid w:val="00EB58B3"/>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69B"/>
    <w:rsid w:val="00EC6D2D"/>
    <w:rsid w:val="00EC765E"/>
    <w:rsid w:val="00EC7DBF"/>
    <w:rsid w:val="00ED00AD"/>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3371"/>
    <w:rsid w:val="00EE4A64"/>
    <w:rsid w:val="00EE5610"/>
    <w:rsid w:val="00EE5973"/>
    <w:rsid w:val="00EE73C8"/>
    <w:rsid w:val="00EE7FB7"/>
    <w:rsid w:val="00EF0859"/>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5D44"/>
    <w:rsid w:val="00EF6D5D"/>
    <w:rsid w:val="00EF7C9C"/>
    <w:rsid w:val="00EF7CF5"/>
    <w:rsid w:val="00F005D5"/>
    <w:rsid w:val="00F00A76"/>
    <w:rsid w:val="00F00CE3"/>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C8E"/>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39E"/>
    <w:rsid w:val="00F425C7"/>
    <w:rsid w:val="00F42735"/>
    <w:rsid w:val="00F429C2"/>
    <w:rsid w:val="00F42C0E"/>
    <w:rsid w:val="00F43000"/>
    <w:rsid w:val="00F43022"/>
    <w:rsid w:val="00F433F0"/>
    <w:rsid w:val="00F4386E"/>
    <w:rsid w:val="00F4477E"/>
    <w:rsid w:val="00F44AA7"/>
    <w:rsid w:val="00F46209"/>
    <w:rsid w:val="00F47090"/>
    <w:rsid w:val="00F4747E"/>
    <w:rsid w:val="00F47A03"/>
    <w:rsid w:val="00F505A4"/>
    <w:rsid w:val="00F509CF"/>
    <w:rsid w:val="00F50BD9"/>
    <w:rsid w:val="00F5119A"/>
    <w:rsid w:val="00F519B0"/>
    <w:rsid w:val="00F524BB"/>
    <w:rsid w:val="00F52E62"/>
    <w:rsid w:val="00F52F84"/>
    <w:rsid w:val="00F53628"/>
    <w:rsid w:val="00F5427C"/>
    <w:rsid w:val="00F545D4"/>
    <w:rsid w:val="00F55606"/>
    <w:rsid w:val="00F566EA"/>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4D7"/>
    <w:rsid w:val="00F659F1"/>
    <w:rsid w:val="00F65FF0"/>
    <w:rsid w:val="00F6606B"/>
    <w:rsid w:val="00F66E24"/>
    <w:rsid w:val="00F70444"/>
    <w:rsid w:val="00F71098"/>
    <w:rsid w:val="00F7355C"/>
    <w:rsid w:val="00F7359C"/>
    <w:rsid w:val="00F757E2"/>
    <w:rsid w:val="00F75F47"/>
    <w:rsid w:val="00F775D8"/>
    <w:rsid w:val="00F77FBC"/>
    <w:rsid w:val="00F77FEB"/>
    <w:rsid w:val="00F8035C"/>
    <w:rsid w:val="00F81568"/>
    <w:rsid w:val="00F8164A"/>
    <w:rsid w:val="00F82243"/>
    <w:rsid w:val="00F8341E"/>
    <w:rsid w:val="00F83615"/>
    <w:rsid w:val="00F83B48"/>
    <w:rsid w:val="00F83DB1"/>
    <w:rsid w:val="00F84148"/>
    <w:rsid w:val="00F84DC2"/>
    <w:rsid w:val="00F85EF4"/>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27F1"/>
    <w:rsid w:val="00FB292B"/>
    <w:rsid w:val="00FB4AF4"/>
    <w:rsid w:val="00FB4CE7"/>
    <w:rsid w:val="00FB528D"/>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AB0"/>
    <w:rsid w:val="00FC6D21"/>
    <w:rsid w:val="00FC6D8D"/>
    <w:rsid w:val="00FC76FD"/>
    <w:rsid w:val="00FC7C73"/>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2E8C"/>
    <w:rsid w:val="00FE33CC"/>
    <w:rsid w:val="00FE4A55"/>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59FA"/>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D2B3"/>
  <w15:docId w15:val="{D5524CC0-9E97-4A8E-B8F7-272674C5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 w:type="character" w:styleId="Hyperlink">
    <w:name w:val="Hyperlink"/>
    <w:basedOn w:val="DefaultParagraphFont"/>
    <w:uiPriority w:val="99"/>
    <w:unhideWhenUsed/>
    <w:rsid w:val="00F654D7"/>
    <w:rPr>
      <w:color w:val="0000FF" w:themeColor="hyperlink"/>
      <w:u w:val="single"/>
    </w:rPr>
  </w:style>
  <w:style w:type="character" w:styleId="FollowedHyperlink">
    <w:name w:val="FollowedHyperlink"/>
    <w:basedOn w:val="DefaultParagraphFont"/>
    <w:uiPriority w:val="99"/>
    <w:semiHidden/>
    <w:unhideWhenUsed/>
    <w:rsid w:val="00F65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4healthyF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1692-5477-4963-9038-C7D11CC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PA</cp:lastModifiedBy>
  <cp:revision>5</cp:revision>
  <cp:lastPrinted>2017-11-02T22:11:00Z</cp:lastPrinted>
  <dcterms:created xsi:type="dcterms:W3CDTF">2018-11-19T21:05:00Z</dcterms:created>
  <dcterms:modified xsi:type="dcterms:W3CDTF">2018-11-19T21:07:00Z</dcterms:modified>
</cp:coreProperties>
</file>